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E2F6B" w14:textId="2644A1A2" w:rsidR="00AF4EA4" w:rsidRPr="003175AD" w:rsidRDefault="00AF4EA4" w:rsidP="00AF4EA4">
      <w:pPr>
        <w:jc w:val="center"/>
        <w:rPr>
          <w:b/>
          <w:sz w:val="72"/>
          <w:szCs w:val="72"/>
          <w:lang w:val="nl-NL"/>
        </w:rPr>
      </w:pPr>
      <w:r w:rsidRPr="003175AD">
        <w:rPr>
          <w:b/>
          <w:sz w:val="72"/>
          <w:szCs w:val="72"/>
          <w:lang w:val="nl-NL"/>
        </w:rPr>
        <w:t>- Beroepsproduct Processing -</w:t>
      </w:r>
    </w:p>
    <w:p w14:paraId="562A677A" w14:textId="4B502FA7" w:rsidR="00AF4EA4" w:rsidRPr="003175AD" w:rsidRDefault="00F42D6E">
      <w:pPr>
        <w:rPr>
          <w:lang w:val="nl-NL"/>
        </w:rPr>
      </w:pPr>
      <w:r w:rsidRPr="003175AD">
        <w:rPr>
          <w:b/>
          <w:sz w:val="44"/>
          <w:szCs w:val="44"/>
          <w:lang w:val="nl-NL"/>
        </w:rPr>
        <w:tab/>
      </w:r>
      <w:r w:rsidRPr="003175AD">
        <w:rPr>
          <w:b/>
          <w:sz w:val="44"/>
          <w:szCs w:val="44"/>
          <w:lang w:val="nl-NL"/>
        </w:rPr>
        <w:tab/>
      </w:r>
      <w:r w:rsidRPr="003175AD">
        <w:rPr>
          <w:b/>
          <w:sz w:val="44"/>
          <w:szCs w:val="44"/>
          <w:lang w:val="nl-NL"/>
        </w:rPr>
        <w:tab/>
      </w:r>
      <w:r w:rsidRPr="003175AD">
        <w:rPr>
          <w:b/>
          <w:sz w:val="44"/>
          <w:szCs w:val="44"/>
          <w:lang w:val="nl-NL"/>
        </w:rPr>
        <w:tab/>
        <w:t xml:space="preserve"> </w:t>
      </w:r>
      <w:r w:rsidR="00AF4EA4" w:rsidRPr="003175AD">
        <w:rPr>
          <w:b/>
          <w:sz w:val="44"/>
          <w:szCs w:val="44"/>
          <w:lang w:val="nl-NL"/>
        </w:rPr>
        <w:t>(sub)</w:t>
      </w:r>
      <w:r w:rsidRPr="003175AD">
        <w:rPr>
          <w:b/>
          <w:sz w:val="72"/>
          <w:szCs w:val="72"/>
          <w:lang w:val="nl-NL"/>
        </w:rPr>
        <w:t xml:space="preserve"> </w:t>
      </w:r>
      <w:r w:rsidR="00AF4EA4" w:rsidRPr="003175AD">
        <w:rPr>
          <w:b/>
          <w:sz w:val="72"/>
          <w:szCs w:val="72"/>
          <w:lang w:val="nl-NL"/>
        </w:rPr>
        <w:t>Set</w:t>
      </w:r>
      <w:r w:rsidRPr="003175AD">
        <w:rPr>
          <w:b/>
          <w:sz w:val="72"/>
          <w:szCs w:val="72"/>
          <w:lang w:val="nl-NL"/>
        </w:rPr>
        <w:t xml:space="preserve">  </w:t>
      </w:r>
    </w:p>
    <w:p w14:paraId="616E1EF4" w14:textId="77777777" w:rsidR="00AF4EA4" w:rsidRPr="003175AD" w:rsidRDefault="00AF4EA4">
      <w:pPr>
        <w:rPr>
          <w:lang w:val="nl-NL"/>
        </w:rPr>
      </w:pPr>
    </w:p>
    <w:p w14:paraId="2A5656C9" w14:textId="33D0843E" w:rsidR="00AF4EA4" w:rsidRPr="003175AD" w:rsidRDefault="00AF4EA4">
      <w:pPr>
        <w:rPr>
          <w:lang w:val="nl-NL"/>
        </w:rPr>
      </w:pPr>
      <w:r w:rsidRPr="003175AD">
        <w:rPr>
          <w:noProof/>
          <w:lang w:val="nl-NL"/>
        </w:rPr>
        <w:drawing>
          <wp:inline distT="0" distB="0" distL="0" distR="0" wp14:anchorId="048FCC9B" wp14:editId="387A7087">
            <wp:extent cx="5943600" cy="3705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9634" w14:textId="77777777" w:rsidR="00AF4EA4" w:rsidRPr="003175AD" w:rsidRDefault="00AF4EA4">
      <w:pPr>
        <w:rPr>
          <w:lang w:val="nl-NL"/>
        </w:rPr>
      </w:pPr>
    </w:p>
    <w:p w14:paraId="1AC010ED" w14:textId="77777777" w:rsidR="00AF4EA4" w:rsidRPr="003175AD" w:rsidRDefault="00AF4EA4">
      <w:pPr>
        <w:rPr>
          <w:lang w:val="nl-NL"/>
        </w:rPr>
      </w:pPr>
    </w:p>
    <w:p w14:paraId="48D78BDC" w14:textId="5E40EDCD" w:rsidR="00AF4EA4" w:rsidRPr="00CA4EF2" w:rsidRDefault="000B0A71" w:rsidP="00CA4EF2">
      <w:pPr>
        <w:spacing w:after="0" w:line="300" w:lineRule="auto"/>
        <w:rPr>
          <w:b/>
          <w:lang w:val="nl-NL"/>
        </w:rPr>
      </w:pPr>
      <w:r>
        <w:rPr>
          <w:lang w:val="nl-NL"/>
        </w:rPr>
        <w:br/>
      </w:r>
      <w:r w:rsidR="00AF4EA4" w:rsidRPr="003175AD">
        <w:rPr>
          <w:lang w:val="nl-NL"/>
        </w:rPr>
        <w:t xml:space="preserve">Naam: </w:t>
      </w:r>
      <w:r w:rsidR="005E434A">
        <w:rPr>
          <w:lang w:val="nl-NL"/>
        </w:rPr>
        <w:tab/>
      </w:r>
      <w:r w:rsidR="005E434A">
        <w:rPr>
          <w:lang w:val="nl-NL"/>
        </w:rPr>
        <w:tab/>
      </w:r>
      <w:r w:rsidR="00AF4EA4" w:rsidRPr="00CA4EF2">
        <w:rPr>
          <w:b/>
          <w:lang w:val="nl-NL"/>
        </w:rPr>
        <w:t>Joey Stoffels</w:t>
      </w:r>
    </w:p>
    <w:p w14:paraId="70807372" w14:textId="3A9EC142" w:rsidR="005E434A" w:rsidRPr="003175AD" w:rsidRDefault="005E434A" w:rsidP="00CA4EF2">
      <w:pPr>
        <w:spacing w:after="0" w:line="300" w:lineRule="auto"/>
        <w:rPr>
          <w:lang w:val="nl-NL"/>
        </w:rPr>
      </w:pPr>
      <w:proofErr w:type="spellStart"/>
      <w:r>
        <w:rPr>
          <w:lang w:val="nl-NL"/>
        </w:rPr>
        <w:t>Studentnr</w:t>
      </w:r>
      <w:proofErr w:type="spellEnd"/>
      <w:r>
        <w:rPr>
          <w:lang w:val="nl-NL"/>
        </w:rPr>
        <w:t xml:space="preserve">: </w:t>
      </w:r>
      <w:r>
        <w:rPr>
          <w:lang w:val="nl-NL"/>
        </w:rPr>
        <w:tab/>
      </w:r>
      <w:r w:rsidR="00CA4EF2" w:rsidRPr="00CA4EF2">
        <w:rPr>
          <w:b/>
          <w:lang w:val="nl-NL"/>
        </w:rPr>
        <w:t>609589</w:t>
      </w:r>
    </w:p>
    <w:p w14:paraId="50476E7C" w14:textId="2FE5EE58" w:rsidR="00AF4EA4" w:rsidRPr="003175AD" w:rsidRDefault="00AF4EA4" w:rsidP="00CA4EF2">
      <w:pPr>
        <w:spacing w:after="0" w:line="300" w:lineRule="auto"/>
        <w:rPr>
          <w:lang w:val="nl-NL"/>
        </w:rPr>
      </w:pPr>
      <w:r w:rsidRPr="003175AD">
        <w:rPr>
          <w:lang w:val="nl-NL"/>
        </w:rPr>
        <w:t>Docent:</w:t>
      </w:r>
      <w:r w:rsidR="005E434A">
        <w:rPr>
          <w:lang w:val="nl-NL"/>
        </w:rPr>
        <w:tab/>
      </w:r>
      <w:r w:rsidR="005E434A">
        <w:rPr>
          <w:lang w:val="nl-NL"/>
        </w:rPr>
        <w:tab/>
      </w:r>
      <w:r w:rsidR="005E434A" w:rsidRPr="00CA4EF2">
        <w:rPr>
          <w:b/>
          <w:lang w:val="nl-NL"/>
        </w:rPr>
        <w:t>Mark van der Maas</w:t>
      </w:r>
    </w:p>
    <w:p w14:paraId="2384AF2E" w14:textId="313E8317" w:rsidR="00AF4EA4" w:rsidRPr="003175AD" w:rsidRDefault="00AF4EA4" w:rsidP="00CA4EF2">
      <w:pPr>
        <w:spacing w:after="0" w:line="300" w:lineRule="auto"/>
        <w:rPr>
          <w:lang w:val="nl-NL"/>
        </w:rPr>
      </w:pPr>
      <w:r w:rsidRPr="003175AD">
        <w:rPr>
          <w:lang w:val="nl-NL"/>
        </w:rPr>
        <w:t xml:space="preserve">Klas: </w:t>
      </w:r>
      <w:r w:rsidR="005E434A">
        <w:rPr>
          <w:lang w:val="nl-NL"/>
        </w:rPr>
        <w:tab/>
      </w:r>
      <w:r w:rsidR="005E434A">
        <w:rPr>
          <w:lang w:val="nl-NL"/>
        </w:rPr>
        <w:tab/>
      </w:r>
      <w:r w:rsidRPr="00CA4EF2">
        <w:rPr>
          <w:b/>
          <w:lang w:val="nl-NL"/>
        </w:rPr>
        <w:t>SEB-B</w:t>
      </w:r>
    </w:p>
    <w:p w14:paraId="2095FEC3" w14:textId="390F9EA8" w:rsidR="00AF4EA4" w:rsidRPr="003175AD" w:rsidRDefault="00AF4EA4" w:rsidP="00CA4EF2">
      <w:pPr>
        <w:spacing w:after="0" w:line="300" w:lineRule="auto"/>
        <w:rPr>
          <w:lang w:val="nl-NL"/>
        </w:rPr>
      </w:pPr>
      <w:r w:rsidRPr="003175AD">
        <w:rPr>
          <w:lang w:val="nl-NL"/>
        </w:rPr>
        <w:t xml:space="preserve">Datum: </w:t>
      </w:r>
      <w:r w:rsidR="005E434A">
        <w:rPr>
          <w:lang w:val="nl-NL"/>
        </w:rPr>
        <w:tab/>
      </w:r>
      <w:r w:rsidR="005E434A">
        <w:rPr>
          <w:lang w:val="nl-NL"/>
        </w:rPr>
        <w:tab/>
      </w:r>
      <w:r w:rsidR="005E434A" w:rsidRPr="00CA4EF2">
        <w:rPr>
          <w:b/>
          <w:lang w:val="nl-NL"/>
        </w:rPr>
        <w:t>23-03-2018</w:t>
      </w:r>
    </w:p>
    <w:p w14:paraId="1FBD04B4" w14:textId="67BDB639" w:rsidR="00AF4EA4" w:rsidRPr="003175AD" w:rsidRDefault="00AF4EA4" w:rsidP="00CA4EF2">
      <w:pPr>
        <w:spacing w:after="0" w:line="300" w:lineRule="auto"/>
        <w:rPr>
          <w:lang w:val="nl-NL"/>
        </w:rPr>
      </w:pPr>
      <w:r w:rsidRPr="003175AD">
        <w:rPr>
          <w:lang w:val="nl-NL"/>
        </w:rPr>
        <w:t xml:space="preserve">Versie: </w:t>
      </w:r>
      <w:r w:rsidR="005E434A">
        <w:rPr>
          <w:lang w:val="nl-NL"/>
        </w:rPr>
        <w:tab/>
      </w:r>
      <w:r w:rsidR="005E434A">
        <w:rPr>
          <w:lang w:val="nl-NL"/>
        </w:rPr>
        <w:tab/>
      </w:r>
      <w:r w:rsidRPr="00CA4EF2">
        <w:rPr>
          <w:b/>
          <w:lang w:val="nl-NL"/>
        </w:rPr>
        <w:t>1.0</w:t>
      </w:r>
      <w:r w:rsidRPr="003175AD">
        <w:rPr>
          <w:lang w:val="nl-N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nl-NL"/>
        </w:rPr>
        <w:id w:val="-20845243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6A212B" w14:textId="77777777" w:rsidR="00AF4EA4" w:rsidRPr="003175AD" w:rsidRDefault="00041748">
          <w:pPr>
            <w:pStyle w:val="TOCHeading"/>
            <w:rPr>
              <w:lang w:val="nl-NL"/>
            </w:rPr>
          </w:pPr>
          <w:r>
            <w:rPr>
              <w:lang w:val="nl-NL"/>
            </w:rPr>
            <w:t>Inhoudsopgave</w:t>
          </w:r>
        </w:p>
        <w:p w14:paraId="5685B52C" w14:textId="66D36CC7" w:rsidR="008807CB" w:rsidRDefault="00AF4EA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3175AD">
            <w:rPr>
              <w:lang w:val="nl-NL"/>
            </w:rPr>
            <w:fldChar w:fldCharType="begin"/>
          </w:r>
          <w:r w:rsidRPr="003175AD">
            <w:rPr>
              <w:lang w:val="nl-NL"/>
            </w:rPr>
            <w:instrText xml:space="preserve"> TOC \o "1-3" \h \z \u </w:instrText>
          </w:r>
          <w:r w:rsidRPr="003175AD">
            <w:rPr>
              <w:lang w:val="nl-NL"/>
            </w:rPr>
            <w:fldChar w:fldCharType="separate"/>
          </w:r>
          <w:hyperlink w:anchor="_Toc507693767" w:history="1">
            <w:r w:rsidR="008807CB" w:rsidRPr="004D00E8">
              <w:rPr>
                <w:rStyle w:val="Hyperlink"/>
                <w:noProof/>
                <w:lang w:val="nl-NL"/>
              </w:rPr>
              <w:t>2</w:t>
            </w:r>
            <w:r w:rsidR="008807CB">
              <w:rPr>
                <w:noProof/>
              </w:rPr>
              <w:tab/>
            </w:r>
            <w:r w:rsidR="008807CB" w:rsidRPr="004D00E8">
              <w:rPr>
                <w:rStyle w:val="Hyperlink"/>
                <w:noProof/>
                <w:lang w:val="nl-NL"/>
              </w:rPr>
              <w:t>Inleiding</w:t>
            </w:r>
            <w:r w:rsidR="008807CB">
              <w:rPr>
                <w:noProof/>
                <w:webHidden/>
              </w:rPr>
              <w:tab/>
            </w:r>
            <w:r w:rsidR="008807CB">
              <w:rPr>
                <w:noProof/>
                <w:webHidden/>
              </w:rPr>
              <w:fldChar w:fldCharType="begin"/>
            </w:r>
            <w:r w:rsidR="008807CB">
              <w:rPr>
                <w:noProof/>
                <w:webHidden/>
              </w:rPr>
              <w:instrText xml:space="preserve"> PAGEREF _Toc507693767 \h </w:instrText>
            </w:r>
            <w:r w:rsidR="008807CB">
              <w:rPr>
                <w:noProof/>
                <w:webHidden/>
              </w:rPr>
            </w:r>
            <w:r w:rsidR="008807CB">
              <w:rPr>
                <w:noProof/>
                <w:webHidden/>
              </w:rPr>
              <w:fldChar w:fldCharType="separate"/>
            </w:r>
            <w:r w:rsidR="008807CB">
              <w:rPr>
                <w:noProof/>
                <w:webHidden/>
              </w:rPr>
              <w:t>3</w:t>
            </w:r>
            <w:r w:rsidR="008807CB">
              <w:rPr>
                <w:noProof/>
                <w:webHidden/>
              </w:rPr>
              <w:fldChar w:fldCharType="end"/>
            </w:r>
          </w:hyperlink>
        </w:p>
        <w:p w14:paraId="62844494" w14:textId="038EC064" w:rsidR="008807CB" w:rsidRDefault="005C1E1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7693768" w:history="1">
            <w:r w:rsidR="008807CB" w:rsidRPr="004D00E8">
              <w:rPr>
                <w:rStyle w:val="Hyperlink"/>
                <w:noProof/>
                <w:lang w:val="nl-NL"/>
              </w:rPr>
              <w:t>3</w:t>
            </w:r>
            <w:r w:rsidR="008807CB">
              <w:rPr>
                <w:noProof/>
              </w:rPr>
              <w:tab/>
            </w:r>
            <w:r w:rsidR="008807CB" w:rsidRPr="004D00E8">
              <w:rPr>
                <w:rStyle w:val="Hyperlink"/>
                <w:noProof/>
                <w:lang w:val="nl-NL"/>
              </w:rPr>
              <w:t>Analyse</w:t>
            </w:r>
            <w:r w:rsidR="008807CB">
              <w:rPr>
                <w:noProof/>
                <w:webHidden/>
              </w:rPr>
              <w:tab/>
            </w:r>
            <w:r w:rsidR="008807CB">
              <w:rPr>
                <w:noProof/>
                <w:webHidden/>
              </w:rPr>
              <w:fldChar w:fldCharType="begin"/>
            </w:r>
            <w:r w:rsidR="008807CB">
              <w:rPr>
                <w:noProof/>
                <w:webHidden/>
              </w:rPr>
              <w:instrText xml:space="preserve"> PAGEREF _Toc507693768 \h </w:instrText>
            </w:r>
            <w:r w:rsidR="008807CB">
              <w:rPr>
                <w:noProof/>
                <w:webHidden/>
              </w:rPr>
            </w:r>
            <w:r w:rsidR="008807CB">
              <w:rPr>
                <w:noProof/>
                <w:webHidden/>
              </w:rPr>
              <w:fldChar w:fldCharType="separate"/>
            </w:r>
            <w:r w:rsidR="008807CB">
              <w:rPr>
                <w:noProof/>
                <w:webHidden/>
              </w:rPr>
              <w:t>4</w:t>
            </w:r>
            <w:r w:rsidR="008807CB">
              <w:rPr>
                <w:noProof/>
                <w:webHidden/>
              </w:rPr>
              <w:fldChar w:fldCharType="end"/>
            </w:r>
          </w:hyperlink>
        </w:p>
        <w:p w14:paraId="0747DBAE" w14:textId="2D24065A" w:rsidR="008807CB" w:rsidRDefault="005C1E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93769" w:history="1">
            <w:r w:rsidR="008807CB" w:rsidRPr="004D00E8">
              <w:rPr>
                <w:rStyle w:val="Hyperlink"/>
                <w:noProof/>
                <w:lang w:val="nl-NL"/>
              </w:rPr>
              <w:t>3.1</w:t>
            </w:r>
            <w:r w:rsidR="008807CB">
              <w:rPr>
                <w:noProof/>
              </w:rPr>
              <w:tab/>
            </w:r>
            <w:r w:rsidR="008807CB" w:rsidRPr="004D00E8">
              <w:rPr>
                <w:rStyle w:val="Hyperlink"/>
                <w:noProof/>
                <w:lang w:val="nl-NL"/>
              </w:rPr>
              <w:t>Schermontwerpen</w:t>
            </w:r>
            <w:r w:rsidR="008807CB">
              <w:rPr>
                <w:noProof/>
                <w:webHidden/>
              </w:rPr>
              <w:tab/>
            </w:r>
            <w:r w:rsidR="008807CB">
              <w:rPr>
                <w:noProof/>
                <w:webHidden/>
              </w:rPr>
              <w:fldChar w:fldCharType="begin"/>
            </w:r>
            <w:r w:rsidR="008807CB">
              <w:rPr>
                <w:noProof/>
                <w:webHidden/>
              </w:rPr>
              <w:instrText xml:space="preserve"> PAGEREF _Toc507693769 \h </w:instrText>
            </w:r>
            <w:r w:rsidR="008807CB">
              <w:rPr>
                <w:noProof/>
                <w:webHidden/>
              </w:rPr>
            </w:r>
            <w:r w:rsidR="008807CB">
              <w:rPr>
                <w:noProof/>
                <w:webHidden/>
              </w:rPr>
              <w:fldChar w:fldCharType="separate"/>
            </w:r>
            <w:r w:rsidR="008807CB">
              <w:rPr>
                <w:noProof/>
                <w:webHidden/>
              </w:rPr>
              <w:t>4</w:t>
            </w:r>
            <w:r w:rsidR="008807CB">
              <w:rPr>
                <w:noProof/>
                <w:webHidden/>
              </w:rPr>
              <w:fldChar w:fldCharType="end"/>
            </w:r>
          </w:hyperlink>
        </w:p>
        <w:p w14:paraId="6AC343A0" w14:textId="7B404712" w:rsidR="008807CB" w:rsidRDefault="005C1E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93770" w:history="1">
            <w:r w:rsidR="008807CB" w:rsidRPr="004D00E8">
              <w:rPr>
                <w:rStyle w:val="Hyperlink"/>
                <w:noProof/>
                <w:lang w:val="nl-NL"/>
              </w:rPr>
              <w:t>3.2</w:t>
            </w:r>
            <w:r w:rsidR="008807CB">
              <w:rPr>
                <w:noProof/>
              </w:rPr>
              <w:tab/>
            </w:r>
            <w:r w:rsidR="008807CB" w:rsidRPr="004D00E8">
              <w:rPr>
                <w:rStyle w:val="Hyperlink"/>
                <w:noProof/>
                <w:lang w:val="nl-NL"/>
              </w:rPr>
              <w:t>Flow</w:t>
            </w:r>
            <w:r w:rsidR="008807CB">
              <w:rPr>
                <w:noProof/>
                <w:webHidden/>
              </w:rPr>
              <w:tab/>
            </w:r>
            <w:r w:rsidR="008807CB">
              <w:rPr>
                <w:noProof/>
                <w:webHidden/>
              </w:rPr>
              <w:fldChar w:fldCharType="begin"/>
            </w:r>
            <w:r w:rsidR="008807CB">
              <w:rPr>
                <w:noProof/>
                <w:webHidden/>
              </w:rPr>
              <w:instrText xml:space="preserve"> PAGEREF _Toc507693770 \h </w:instrText>
            </w:r>
            <w:r w:rsidR="008807CB">
              <w:rPr>
                <w:noProof/>
                <w:webHidden/>
              </w:rPr>
            </w:r>
            <w:r w:rsidR="008807CB">
              <w:rPr>
                <w:noProof/>
                <w:webHidden/>
              </w:rPr>
              <w:fldChar w:fldCharType="separate"/>
            </w:r>
            <w:r w:rsidR="008807CB">
              <w:rPr>
                <w:noProof/>
                <w:webHidden/>
              </w:rPr>
              <w:t>4</w:t>
            </w:r>
            <w:r w:rsidR="008807CB">
              <w:rPr>
                <w:noProof/>
                <w:webHidden/>
              </w:rPr>
              <w:fldChar w:fldCharType="end"/>
            </w:r>
          </w:hyperlink>
        </w:p>
        <w:p w14:paraId="600651C6" w14:textId="5EF056CC" w:rsidR="008807CB" w:rsidRDefault="005C1E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93771" w:history="1">
            <w:r w:rsidR="008807CB" w:rsidRPr="004D00E8">
              <w:rPr>
                <w:rStyle w:val="Hyperlink"/>
                <w:noProof/>
                <w:lang w:val="nl-NL"/>
              </w:rPr>
              <w:t>3.3</w:t>
            </w:r>
            <w:r w:rsidR="008807CB">
              <w:rPr>
                <w:noProof/>
              </w:rPr>
              <w:tab/>
            </w:r>
            <w:r w:rsidR="008807CB" w:rsidRPr="004D00E8">
              <w:rPr>
                <w:rStyle w:val="Hyperlink"/>
                <w:noProof/>
                <w:lang w:val="nl-NL"/>
              </w:rPr>
              <w:t>Acties per scherm</w:t>
            </w:r>
            <w:r w:rsidR="008807CB">
              <w:rPr>
                <w:noProof/>
                <w:webHidden/>
              </w:rPr>
              <w:tab/>
            </w:r>
            <w:r w:rsidR="008807CB">
              <w:rPr>
                <w:noProof/>
                <w:webHidden/>
              </w:rPr>
              <w:fldChar w:fldCharType="begin"/>
            </w:r>
            <w:r w:rsidR="008807CB">
              <w:rPr>
                <w:noProof/>
                <w:webHidden/>
              </w:rPr>
              <w:instrText xml:space="preserve"> PAGEREF _Toc507693771 \h </w:instrText>
            </w:r>
            <w:r w:rsidR="008807CB">
              <w:rPr>
                <w:noProof/>
                <w:webHidden/>
              </w:rPr>
            </w:r>
            <w:r w:rsidR="008807CB">
              <w:rPr>
                <w:noProof/>
                <w:webHidden/>
              </w:rPr>
              <w:fldChar w:fldCharType="separate"/>
            </w:r>
            <w:r w:rsidR="008807CB">
              <w:rPr>
                <w:noProof/>
                <w:webHidden/>
              </w:rPr>
              <w:t>4</w:t>
            </w:r>
            <w:r w:rsidR="008807CB">
              <w:rPr>
                <w:noProof/>
                <w:webHidden/>
              </w:rPr>
              <w:fldChar w:fldCharType="end"/>
            </w:r>
          </w:hyperlink>
        </w:p>
        <w:p w14:paraId="6D7C1469" w14:textId="485A7DBD" w:rsidR="008807CB" w:rsidRDefault="005C1E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93772" w:history="1">
            <w:r w:rsidR="008807CB" w:rsidRPr="004D00E8">
              <w:rPr>
                <w:rStyle w:val="Hyperlink"/>
                <w:noProof/>
                <w:lang w:val="nl-NL"/>
              </w:rPr>
              <w:t>3.4</w:t>
            </w:r>
            <w:r w:rsidR="008807CB">
              <w:rPr>
                <w:noProof/>
              </w:rPr>
              <w:tab/>
            </w:r>
            <w:r w:rsidR="008807CB" w:rsidRPr="004D00E8">
              <w:rPr>
                <w:rStyle w:val="Hyperlink"/>
                <w:noProof/>
                <w:lang w:val="nl-NL"/>
              </w:rPr>
              <w:t>Functionaliteiten</w:t>
            </w:r>
            <w:r w:rsidR="008807CB">
              <w:rPr>
                <w:noProof/>
                <w:webHidden/>
              </w:rPr>
              <w:tab/>
            </w:r>
            <w:r w:rsidR="008807CB">
              <w:rPr>
                <w:noProof/>
                <w:webHidden/>
              </w:rPr>
              <w:fldChar w:fldCharType="begin"/>
            </w:r>
            <w:r w:rsidR="008807CB">
              <w:rPr>
                <w:noProof/>
                <w:webHidden/>
              </w:rPr>
              <w:instrText xml:space="preserve"> PAGEREF _Toc507693772 \h </w:instrText>
            </w:r>
            <w:r w:rsidR="008807CB">
              <w:rPr>
                <w:noProof/>
                <w:webHidden/>
              </w:rPr>
            </w:r>
            <w:r w:rsidR="008807CB">
              <w:rPr>
                <w:noProof/>
                <w:webHidden/>
              </w:rPr>
              <w:fldChar w:fldCharType="separate"/>
            </w:r>
            <w:r w:rsidR="008807CB">
              <w:rPr>
                <w:noProof/>
                <w:webHidden/>
              </w:rPr>
              <w:t>5</w:t>
            </w:r>
            <w:r w:rsidR="008807CB">
              <w:rPr>
                <w:noProof/>
                <w:webHidden/>
              </w:rPr>
              <w:fldChar w:fldCharType="end"/>
            </w:r>
          </w:hyperlink>
        </w:p>
        <w:p w14:paraId="4C27E72C" w14:textId="400D9240" w:rsidR="008807CB" w:rsidRDefault="005C1E1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7693773" w:history="1">
            <w:r w:rsidR="008807CB" w:rsidRPr="004D00E8">
              <w:rPr>
                <w:rStyle w:val="Hyperlink"/>
                <w:noProof/>
                <w:lang w:val="nl-NL"/>
              </w:rPr>
              <w:t>3.4.1</w:t>
            </w:r>
            <w:r w:rsidR="008807CB">
              <w:rPr>
                <w:noProof/>
              </w:rPr>
              <w:tab/>
            </w:r>
            <w:r w:rsidR="008807CB" w:rsidRPr="004D00E8">
              <w:rPr>
                <w:rStyle w:val="Hyperlink"/>
                <w:noProof/>
                <w:lang w:val="nl-NL"/>
              </w:rPr>
              <w:t>MoSCoW</w:t>
            </w:r>
            <w:r w:rsidR="008807CB">
              <w:rPr>
                <w:noProof/>
                <w:webHidden/>
              </w:rPr>
              <w:tab/>
            </w:r>
            <w:r w:rsidR="008807CB">
              <w:rPr>
                <w:noProof/>
                <w:webHidden/>
              </w:rPr>
              <w:fldChar w:fldCharType="begin"/>
            </w:r>
            <w:r w:rsidR="008807CB">
              <w:rPr>
                <w:noProof/>
                <w:webHidden/>
              </w:rPr>
              <w:instrText xml:space="preserve"> PAGEREF _Toc507693773 \h </w:instrText>
            </w:r>
            <w:r w:rsidR="008807CB">
              <w:rPr>
                <w:noProof/>
                <w:webHidden/>
              </w:rPr>
            </w:r>
            <w:r w:rsidR="008807CB">
              <w:rPr>
                <w:noProof/>
                <w:webHidden/>
              </w:rPr>
              <w:fldChar w:fldCharType="separate"/>
            </w:r>
            <w:r w:rsidR="008807CB">
              <w:rPr>
                <w:noProof/>
                <w:webHidden/>
              </w:rPr>
              <w:t>5</w:t>
            </w:r>
            <w:r w:rsidR="008807CB">
              <w:rPr>
                <w:noProof/>
                <w:webHidden/>
              </w:rPr>
              <w:fldChar w:fldCharType="end"/>
            </w:r>
          </w:hyperlink>
        </w:p>
        <w:p w14:paraId="31DC5389" w14:textId="3B20F71E" w:rsidR="008807CB" w:rsidRDefault="005C1E1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7693774" w:history="1">
            <w:r w:rsidR="008807CB" w:rsidRPr="004D00E8">
              <w:rPr>
                <w:rStyle w:val="Hyperlink"/>
                <w:noProof/>
                <w:lang w:val="nl-NL"/>
              </w:rPr>
              <w:t>4</w:t>
            </w:r>
            <w:r w:rsidR="008807CB">
              <w:rPr>
                <w:noProof/>
              </w:rPr>
              <w:tab/>
            </w:r>
            <w:r w:rsidR="008807CB" w:rsidRPr="004D00E8">
              <w:rPr>
                <w:rStyle w:val="Hyperlink"/>
                <w:noProof/>
                <w:lang w:val="nl-NL"/>
              </w:rPr>
              <w:t>Ontwerp</w:t>
            </w:r>
            <w:r w:rsidR="008807CB">
              <w:rPr>
                <w:noProof/>
                <w:webHidden/>
              </w:rPr>
              <w:tab/>
            </w:r>
            <w:r w:rsidR="008807CB">
              <w:rPr>
                <w:noProof/>
                <w:webHidden/>
              </w:rPr>
              <w:fldChar w:fldCharType="begin"/>
            </w:r>
            <w:r w:rsidR="008807CB">
              <w:rPr>
                <w:noProof/>
                <w:webHidden/>
              </w:rPr>
              <w:instrText xml:space="preserve"> PAGEREF _Toc507693774 \h </w:instrText>
            </w:r>
            <w:r w:rsidR="008807CB">
              <w:rPr>
                <w:noProof/>
                <w:webHidden/>
              </w:rPr>
            </w:r>
            <w:r w:rsidR="008807CB">
              <w:rPr>
                <w:noProof/>
                <w:webHidden/>
              </w:rPr>
              <w:fldChar w:fldCharType="separate"/>
            </w:r>
            <w:r w:rsidR="008807CB">
              <w:rPr>
                <w:noProof/>
                <w:webHidden/>
              </w:rPr>
              <w:t>6</w:t>
            </w:r>
            <w:r w:rsidR="008807CB">
              <w:rPr>
                <w:noProof/>
                <w:webHidden/>
              </w:rPr>
              <w:fldChar w:fldCharType="end"/>
            </w:r>
          </w:hyperlink>
        </w:p>
        <w:p w14:paraId="6C7D6C5C" w14:textId="736BC0BA" w:rsidR="008807CB" w:rsidRDefault="005C1E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93775" w:history="1">
            <w:r w:rsidR="008807CB" w:rsidRPr="004D00E8">
              <w:rPr>
                <w:rStyle w:val="Hyperlink"/>
                <w:noProof/>
                <w:lang w:val="nl-NL"/>
              </w:rPr>
              <w:t>4.1</w:t>
            </w:r>
            <w:r w:rsidR="008807CB">
              <w:rPr>
                <w:noProof/>
              </w:rPr>
              <w:tab/>
            </w:r>
            <w:r w:rsidR="008807CB" w:rsidRPr="004D00E8">
              <w:rPr>
                <w:rStyle w:val="Hyperlink"/>
                <w:noProof/>
                <w:lang w:val="nl-NL"/>
              </w:rPr>
              <w:t>Softwarebeschrijving</w:t>
            </w:r>
            <w:r w:rsidR="008807CB">
              <w:rPr>
                <w:noProof/>
                <w:webHidden/>
              </w:rPr>
              <w:tab/>
            </w:r>
            <w:r w:rsidR="008807CB">
              <w:rPr>
                <w:noProof/>
                <w:webHidden/>
              </w:rPr>
              <w:fldChar w:fldCharType="begin"/>
            </w:r>
            <w:r w:rsidR="008807CB">
              <w:rPr>
                <w:noProof/>
                <w:webHidden/>
              </w:rPr>
              <w:instrText xml:space="preserve"> PAGEREF _Toc507693775 \h </w:instrText>
            </w:r>
            <w:r w:rsidR="008807CB">
              <w:rPr>
                <w:noProof/>
                <w:webHidden/>
              </w:rPr>
            </w:r>
            <w:r w:rsidR="008807CB">
              <w:rPr>
                <w:noProof/>
                <w:webHidden/>
              </w:rPr>
              <w:fldChar w:fldCharType="separate"/>
            </w:r>
            <w:r w:rsidR="008807CB">
              <w:rPr>
                <w:noProof/>
                <w:webHidden/>
              </w:rPr>
              <w:t>6</w:t>
            </w:r>
            <w:r w:rsidR="008807CB">
              <w:rPr>
                <w:noProof/>
                <w:webHidden/>
              </w:rPr>
              <w:fldChar w:fldCharType="end"/>
            </w:r>
          </w:hyperlink>
        </w:p>
        <w:p w14:paraId="22B2EB1A" w14:textId="24871AC5" w:rsidR="008807CB" w:rsidRDefault="005C1E1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7693776" w:history="1">
            <w:r w:rsidR="008807CB" w:rsidRPr="004D00E8">
              <w:rPr>
                <w:rStyle w:val="Hyperlink"/>
                <w:noProof/>
                <w:lang w:val="nl-NL"/>
              </w:rPr>
              <w:t>4.1.1</w:t>
            </w:r>
            <w:r w:rsidR="008807CB">
              <w:rPr>
                <w:noProof/>
              </w:rPr>
              <w:tab/>
            </w:r>
            <w:r w:rsidR="008807CB" w:rsidRPr="004D00E8">
              <w:rPr>
                <w:rStyle w:val="Hyperlink"/>
                <w:noProof/>
                <w:lang w:val="nl-NL"/>
              </w:rPr>
              <w:t>Globale structuur</w:t>
            </w:r>
            <w:r w:rsidR="008807CB">
              <w:rPr>
                <w:noProof/>
                <w:webHidden/>
              </w:rPr>
              <w:tab/>
            </w:r>
            <w:r w:rsidR="008807CB">
              <w:rPr>
                <w:noProof/>
                <w:webHidden/>
              </w:rPr>
              <w:fldChar w:fldCharType="begin"/>
            </w:r>
            <w:r w:rsidR="008807CB">
              <w:rPr>
                <w:noProof/>
                <w:webHidden/>
              </w:rPr>
              <w:instrText xml:space="preserve"> PAGEREF _Toc507693776 \h </w:instrText>
            </w:r>
            <w:r w:rsidR="008807CB">
              <w:rPr>
                <w:noProof/>
                <w:webHidden/>
              </w:rPr>
            </w:r>
            <w:r w:rsidR="008807CB">
              <w:rPr>
                <w:noProof/>
                <w:webHidden/>
              </w:rPr>
              <w:fldChar w:fldCharType="separate"/>
            </w:r>
            <w:r w:rsidR="008807CB">
              <w:rPr>
                <w:noProof/>
                <w:webHidden/>
              </w:rPr>
              <w:t>6</w:t>
            </w:r>
            <w:r w:rsidR="008807CB">
              <w:rPr>
                <w:noProof/>
                <w:webHidden/>
              </w:rPr>
              <w:fldChar w:fldCharType="end"/>
            </w:r>
          </w:hyperlink>
        </w:p>
        <w:p w14:paraId="44F20AA7" w14:textId="07C98113" w:rsidR="008807CB" w:rsidRDefault="005C1E1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7693777" w:history="1">
            <w:r w:rsidR="008807CB" w:rsidRPr="004D00E8">
              <w:rPr>
                <w:rStyle w:val="Hyperlink"/>
                <w:noProof/>
                <w:lang w:val="nl-NL"/>
              </w:rPr>
              <w:t>4.1.2</w:t>
            </w:r>
            <w:r w:rsidR="008807CB">
              <w:rPr>
                <w:noProof/>
              </w:rPr>
              <w:tab/>
            </w:r>
            <w:r w:rsidR="008807CB" w:rsidRPr="004D00E8">
              <w:rPr>
                <w:rStyle w:val="Hyperlink"/>
                <w:noProof/>
                <w:lang w:val="nl-NL"/>
              </w:rPr>
              <w:t>Program flow</w:t>
            </w:r>
            <w:r w:rsidR="008807CB">
              <w:rPr>
                <w:noProof/>
                <w:webHidden/>
              </w:rPr>
              <w:tab/>
            </w:r>
            <w:r w:rsidR="008807CB">
              <w:rPr>
                <w:noProof/>
                <w:webHidden/>
              </w:rPr>
              <w:fldChar w:fldCharType="begin"/>
            </w:r>
            <w:r w:rsidR="008807CB">
              <w:rPr>
                <w:noProof/>
                <w:webHidden/>
              </w:rPr>
              <w:instrText xml:space="preserve"> PAGEREF _Toc507693777 \h </w:instrText>
            </w:r>
            <w:r w:rsidR="008807CB">
              <w:rPr>
                <w:noProof/>
                <w:webHidden/>
              </w:rPr>
            </w:r>
            <w:r w:rsidR="008807CB">
              <w:rPr>
                <w:noProof/>
                <w:webHidden/>
              </w:rPr>
              <w:fldChar w:fldCharType="separate"/>
            </w:r>
            <w:r w:rsidR="008807CB">
              <w:rPr>
                <w:noProof/>
                <w:webHidden/>
              </w:rPr>
              <w:t>6</w:t>
            </w:r>
            <w:r w:rsidR="008807CB">
              <w:rPr>
                <w:noProof/>
                <w:webHidden/>
              </w:rPr>
              <w:fldChar w:fldCharType="end"/>
            </w:r>
          </w:hyperlink>
        </w:p>
        <w:p w14:paraId="148F8A14" w14:textId="0375E47E" w:rsidR="008807CB" w:rsidRDefault="005C1E1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7693778" w:history="1">
            <w:r w:rsidR="008807CB" w:rsidRPr="004D00E8">
              <w:rPr>
                <w:rStyle w:val="Hyperlink"/>
                <w:noProof/>
                <w:lang w:val="nl-NL"/>
              </w:rPr>
              <w:t>4.1.3</w:t>
            </w:r>
            <w:r w:rsidR="008807CB">
              <w:rPr>
                <w:noProof/>
              </w:rPr>
              <w:tab/>
            </w:r>
            <w:r w:rsidR="008807CB" w:rsidRPr="004D00E8">
              <w:rPr>
                <w:rStyle w:val="Hyperlink"/>
                <w:noProof/>
                <w:lang w:val="nl-NL"/>
              </w:rPr>
              <w:t>Methoden en variabelen</w:t>
            </w:r>
            <w:r w:rsidR="008807CB">
              <w:rPr>
                <w:noProof/>
                <w:webHidden/>
              </w:rPr>
              <w:tab/>
            </w:r>
            <w:r w:rsidR="008807CB">
              <w:rPr>
                <w:noProof/>
                <w:webHidden/>
              </w:rPr>
              <w:fldChar w:fldCharType="begin"/>
            </w:r>
            <w:r w:rsidR="008807CB">
              <w:rPr>
                <w:noProof/>
                <w:webHidden/>
              </w:rPr>
              <w:instrText xml:space="preserve"> PAGEREF _Toc507693778 \h </w:instrText>
            </w:r>
            <w:r w:rsidR="008807CB">
              <w:rPr>
                <w:noProof/>
                <w:webHidden/>
              </w:rPr>
            </w:r>
            <w:r w:rsidR="008807CB">
              <w:rPr>
                <w:noProof/>
                <w:webHidden/>
              </w:rPr>
              <w:fldChar w:fldCharType="separate"/>
            </w:r>
            <w:r w:rsidR="008807CB">
              <w:rPr>
                <w:noProof/>
                <w:webHidden/>
              </w:rPr>
              <w:t>6</w:t>
            </w:r>
            <w:r w:rsidR="008807CB">
              <w:rPr>
                <w:noProof/>
                <w:webHidden/>
              </w:rPr>
              <w:fldChar w:fldCharType="end"/>
            </w:r>
          </w:hyperlink>
        </w:p>
        <w:p w14:paraId="61B0D9D6" w14:textId="2AD56A5E" w:rsidR="008807CB" w:rsidRDefault="005C1E1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7693779" w:history="1">
            <w:r w:rsidR="008807CB" w:rsidRPr="004D00E8">
              <w:rPr>
                <w:rStyle w:val="Hyperlink"/>
                <w:noProof/>
              </w:rPr>
              <w:t>4.1.4</w:t>
            </w:r>
            <w:r w:rsidR="008807CB">
              <w:rPr>
                <w:noProof/>
              </w:rPr>
              <w:tab/>
            </w:r>
            <w:r w:rsidR="008807CB" w:rsidRPr="004D00E8">
              <w:rPr>
                <w:rStyle w:val="Hyperlink"/>
                <w:noProof/>
              </w:rPr>
              <w:t>Events</w:t>
            </w:r>
            <w:r w:rsidR="008807CB">
              <w:rPr>
                <w:noProof/>
                <w:webHidden/>
              </w:rPr>
              <w:tab/>
            </w:r>
            <w:r w:rsidR="008807CB">
              <w:rPr>
                <w:noProof/>
                <w:webHidden/>
              </w:rPr>
              <w:fldChar w:fldCharType="begin"/>
            </w:r>
            <w:r w:rsidR="008807CB">
              <w:rPr>
                <w:noProof/>
                <w:webHidden/>
              </w:rPr>
              <w:instrText xml:space="preserve"> PAGEREF _Toc507693779 \h </w:instrText>
            </w:r>
            <w:r w:rsidR="008807CB">
              <w:rPr>
                <w:noProof/>
                <w:webHidden/>
              </w:rPr>
            </w:r>
            <w:r w:rsidR="008807CB">
              <w:rPr>
                <w:noProof/>
                <w:webHidden/>
              </w:rPr>
              <w:fldChar w:fldCharType="separate"/>
            </w:r>
            <w:r w:rsidR="008807CB">
              <w:rPr>
                <w:noProof/>
                <w:webHidden/>
              </w:rPr>
              <w:t>6</w:t>
            </w:r>
            <w:r w:rsidR="008807CB">
              <w:rPr>
                <w:noProof/>
                <w:webHidden/>
              </w:rPr>
              <w:fldChar w:fldCharType="end"/>
            </w:r>
          </w:hyperlink>
        </w:p>
        <w:p w14:paraId="58A1C5E6" w14:textId="303A7E80" w:rsidR="008807CB" w:rsidRDefault="005C1E1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7693780" w:history="1">
            <w:r w:rsidR="008807CB" w:rsidRPr="004D00E8">
              <w:rPr>
                <w:rStyle w:val="Hyperlink"/>
                <w:noProof/>
                <w:lang w:val="nl-NL"/>
              </w:rPr>
              <w:t>5</w:t>
            </w:r>
            <w:r w:rsidR="008807CB">
              <w:rPr>
                <w:noProof/>
              </w:rPr>
              <w:tab/>
            </w:r>
            <w:r w:rsidR="008807CB" w:rsidRPr="004D00E8">
              <w:rPr>
                <w:rStyle w:val="Hyperlink"/>
                <w:noProof/>
                <w:lang w:val="nl-NL"/>
              </w:rPr>
              <w:t>Test cases &amp; testrapportage</w:t>
            </w:r>
            <w:r w:rsidR="008807CB">
              <w:rPr>
                <w:noProof/>
                <w:webHidden/>
              </w:rPr>
              <w:tab/>
            </w:r>
            <w:r w:rsidR="008807CB">
              <w:rPr>
                <w:noProof/>
                <w:webHidden/>
              </w:rPr>
              <w:fldChar w:fldCharType="begin"/>
            </w:r>
            <w:r w:rsidR="008807CB">
              <w:rPr>
                <w:noProof/>
                <w:webHidden/>
              </w:rPr>
              <w:instrText xml:space="preserve"> PAGEREF _Toc507693780 \h </w:instrText>
            </w:r>
            <w:r w:rsidR="008807CB">
              <w:rPr>
                <w:noProof/>
                <w:webHidden/>
              </w:rPr>
            </w:r>
            <w:r w:rsidR="008807CB">
              <w:rPr>
                <w:noProof/>
                <w:webHidden/>
              </w:rPr>
              <w:fldChar w:fldCharType="separate"/>
            </w:r>
            <w:r w:rsidR="008807CB">
              <w:rPr>
                <w:noProof/>
                <w:webHidden/>
              </w:rPr>
              <w:t>7</w:t>
            </w:r>
            <w:r w:rsidR="008807CB">
              <w:rPr>
                <w:noProof/>
                <w:webHidden/>
              </w:rPr>
              <w:fldChar w:fldCharType="end"/>
            </w:r>
          </w:hyperlink>
        </w:p>
        <w:p w14:paraId="5131FC9E" w14:textId="2F816F3B" w:rsidR="008807CB" w:rsidRDefault="005C1E1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7693781" w:history="1">
            <w:r w:rsidR="008807CB" w:rsidRPr="004D00E8">
              <w:rPr>
                <w:rStyle w:val="Hyperlink"/>
                <w:noProof/>
                <w:lang w:val="nl-NL"/>
              </w:rPr>
              <w:t>6</w:t>
            </w:r>
            <w:r w:rsidR="008807CB">
              <w:rPr>
                <w:noProof/>
              </w:rPr>
              <w:tab/>
            </w:r>
            <w:r w:rsidR="008807CB" w:rsidRPr="004D00E8">
              <w:rPr>
                <w:rStyle w:val="Hyperlink"/>
                <w:noProof/>
                <w:lang w:val="nl-NL"/>
              </w:rPr>
              <w:t>Globaal stappenplan</w:t>
            </w:r>
            <w:r w:rsidR="008807CB">
              <w:rPr>
                <w:noProof/>
                <w:webHidden/>
              </w:rPr>
              <w:tab/>
            </w:r>
            <w:r w:rsidR="008807CB">
              <w:rPr>
                <w:noProof/>
                <w:webHidden/>
              </w:rPr>
              <w:fldChar w:fldCharType="begin"/>
            </w:r>
            <w:r w:rsidR="008807CB">
              <w:rPr>
                <w:noProof/>
                <w:webHidden/>
              </w:rPr>
              <w:instrText xml:space="preserve"> PAGEREF _Toc507693781 \h </w:instrText>
            </w:r>
            <w:r w:rsidR="008807CB">
              <w:rPr>
                <w:noProof/>
                <w:webHidden/>
              </w:rPr>
            </w:r>
            <w:r w:rsidR="008807CB">
              <w:rPr>
                <w:noProof/>
                <w:webHidden/>
              </w:rPr>
              <w:fldChar w:fldCharType="separate"/>
            </w:r>
            <w:r w:rsidR="008807CB">
              <w:rPr>
                <w:noProof/>
                <w:webHidden/>
              </w:rPr>
              <w:t>8</w:t>
            </w:r>
            <w:r w:rsidR="008807CB">
              <w:rPr>
                <w:noProof/>
                <w:webHidden/>
              </w:rPr>
              <w:fldChar w:fldCharType="end"/>
            </w:r>
          </w:hyperlink>
        </w:p>
        <w:p w14:paraId="05B5211A" w14:textId="2FDC088F" w:rsidR="008807CB" w:rsidRDefault="005C1E1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7693782" w:history="1">
            <w:r w:rsidR="008807CB" w:rsidRPr="004D00E8">
              <w:rPr>
                <w:rStyle w:val="Hyperlink"/>
                <w:noProof/>
                <w:lang w:val="nl-NL"/>
              </w:rPr>
              <w:t>7</w:t>
            </w:r>
            <w:r w:rsidR="008807CB">
              <w:rPr>
                <w:noProof/>
              </w:rPr>
              <w:tab/>
            </w:r>
            <w:r w:rsidR="008807CB" w:rsidRPr="004D00E8">
              <w:rPr>
                <w:rStyle w:val="Hyperlink"/>
                <w:noProof/>
                <w:lang w:val="nl-NL"/>
              </w:rPr>
              <w:t>Conclusie en reflectie</w:t>
            </w:r>
            <w:r w:rsidR="008807CB">
              <w:rPr>
                <w:noProof/>
                <w:webHidden/>
              </w:rPr>
              <w:tab/>
            </w:r>
            <w:r w:rsidR="008807CB">
              <w:rPr>
                <w:noProof/>
                <w:webHidden/>
              </w:rPr>
              <w:fldChar w:fldCharType="begin"/>
            </w:r>
            <w:r w:rsidR="008807CB">
              <w:rPr>
                <w:noProof/>
                <w:webHidden/>
              </w:rPr>
              <w:instrText xml:space="preserve"> PAGEREF _Toc507693782 \h </w:instrText>
            </w:r>
            <w:r w:rsidR="008807CB">
              <w:rPr>
                <w:noProof/>
                <w:webHidden/>
              </w:rPr>
            </w:r>
            <w:r w:rsidR="008807CB">
              <w:rPr>
                <w:noProof/>
                <w:webHidden/>
              </w:rPr>
              <w:fldChar w:fldCharType="separate"/>
            </w:r>
            <w:r w:rsidR="008807CB">
              <w:rPr>
                <w:noProof/>
                <w:webHidden/>
              </w:rPr>
              <w:t>9</w:t>
            </w:r>
            <w:r w:rsidR="008807CB">
              <w:rPr>
                <w:noProof/>
                <w:webHidden/>
              </w:rPr>
              <w:fldChar w:fldCharType="end"/>
            </w:r>
          </w:hyperlink>
        </w:p>
        <w:p w14:paraId="10C3A4E9" w14:textId="43E77FF0" w:rsidR="008807CB" w:rsidRDefault="005C1E1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7693783" w:history="1">
            <w:r w:rsidR="008807CB" w:rsidRPr="004D00E8">
              <w:rPr>
                <w:rStyle w:val="Hyperlink"/>
                <w:noProof/>
                <w:lang w:val="nl-NL"/>
              </w:rPr>
              <w:t>8</w:t>
            </w:r>
            <w:r w:rsidR="008807CB">
              <w:rPr>
                <w:noProof/>
              </w:rPr>
              <w:tab/>
            </w:r>
            <w:r w:rsidR="008807CB" w:rsidRPr="004D00E8">
              <w:rPr>
                <w:rStyle w:val="Hyperlink"/>
                <w:noProof/>
                <w:lang w:val="nl-NL"/>
              </w:rPr>
              <w:t>Bronnen</w:t>
            </w:r>
            <w:r w:rsidR="008807CB">
              <w:rPr>
                <w:noProof/>
                <w:webHidden/>
              </w:rPr>
              <w:tab/>
            </w:r>
            <w:r w:rsidR="008807CB">
              <w:rPr>
                <w:noProof/>
                <w:webHidden/>
              </w:rPr>
              <w:fldChar w:fldCharType="begin"/>
            </w:r>
            <w:r w:rsidR="008807CB">
              <w:rPr>
                <w:noProof/>
                <w:webHidden/>
              </w:rPr>
              <w:instrText xml:space="preserve"> PAGEREF _Toc507693783 \h </w:instrText>
            </w:r>
            <w:r w:rsidR="008807CB">
              <w:rPr>
                <w:noProof/>
                <w:webHidden/>
              </w:rPr>
            </w:r>
            <w:r w:rsidR="008807CB">
              <w:rPr>
                <w:noProof/>
                <w:webHidden/>
              </w:rPr>
              <w:fldChar w:fldCharType="separate"/>
            </w:r>
            <w:r w:rsidR="008807CB">
              <w:rPr>
                <w:noProof/>
                <w:webHidden/>
              </w:rPr>
              <w:t>10</w:t>
            </w:r>
            <w:r w:rsidR="008807CB">
              <w:rPr>
                <w:noProof/>
                <w:webHidden/>
              </w:rPr>
              <w:fldChar w:fldCharType="end"/>
            </w:r>
          </w:hyperlink>
        </w:p>
        <w:p w14:paraId="4F8735CD" w14:textId="1B66EC58" w:rsidR="00AF4EA4" w:rsidRPr="003175AD" w:rsidRDefault="00AF4EA4">
          <w:pPr>
            <w:rPr>
              <w:lang w:val="nl-NL"/>
            </w:rPr>
          </w:pPr>
          <w:r w:rsidRPr="003175AD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683D505F" w14:textId="6E6BB3DA" w:rsidR="00E43390" w:rsidRDefault="00AF4EA4">
      <w:pPr>
        <w:rPr>
          <w:lang w:val="nl-NL"/>
        </w:rPr>
      </w:pPr>
      <w:r w:rsidRPr="003175AD">
        <w:rPr>
          <w:lang w:val="nl-NL"/>
        </w:rPr>
        <w:br w:type="page"/>
      </w:r>
    </w:p>
    <w:p w14:paraId="554C6D3A" w14:textId="66BF571F" w:rsidR="00AF4EA4" w:rsidRDefault="00E43390" w:rsidP="00E43390">
      <w:pPr>
        <w:pStyle w:val="Heading1"/>
        <w:rPr>
          <w:lang w:val="nl-NL"/>
        </w:rPr>
      </w:pPr>
      <w:bookmarkStart w:id="0" w:name="_Toc507693767"/>
      <w:r>
        <w:rPr>
          <w:lang w:val="nl-NL"/>
        </w:rPr>
        <w:lastRenderedPageBreak/>
        <w:t>Inleiding</w:t>
      </w:r>
      <w:bookmarkEnd w:id="0"/>
    </w:p>
    <w:p w14:paraId="557E2B55" w14:textId="64514B5F" w:rsidR="00E43390" w:rsidRDefault="00E43390">
      <w:pPr>
        <w:rPr>
          <w:lang w:val="nl-NL"/>
        </w:rPr>
      </w:pPr>
      <w:r>
        <w:rPr>
          <w:lang w:val="nl-NL"/>
        </w:rPr>
        <w:br w:type="page"/>
      </w:r>
    </w:p>
    <w:p w14:paraId="092C65ED" w14:textId="33C3B0C8" w:rsidR="00AF4EA4" w:rsidRPr="003175AD" w:rsidRDefault="00AF4EA4" w:rsidP="00AF4EA4">
      <w:pPr>
        <w:pStyle w:val="Heading1"/>
        <w:rPr>
          <w:lang w:val="nl-NL"/>
        </w:rPr>
      </w:pPr>
      <w:bookmarkStart w:id="1" w:name="_Toc507693768"/>
      <w:r w:rsidRPr="003175AD">
        <w:rPr>
          <w:lang w:val="nl-NL"/>
        </w:rPr>
        <w:lastRenderedPageBreak/>
        <w:t>Analyse</w:t>
      </w:r>
      <w:bookmarkEnd w:id="1"/>
    </w:p>
    <w:p w14:paraId="6EF67806" w14:textId="08DC5E03" w:rsidR="00AF4EA4" w:rsidRDefault="00AF4EA4" w:rsidP="00AF4EA4">
      <w:pPr>
        <w:pStyle w:val="Heading2"/>
        <w:rPr>
          <w:lang w:val="nl-NL"/>
        </w:rPr>
      </w:pPr>
      <w:bookmarkStart w:id="2" w:name="_Toc507693769"/>
      <w:r w:rsidRPr="003175AD">
        <w:rPr>
          <w:lang w:val="nl-NL"/>
        </w:rPr>
        <w:t>Schermontwerpen</w:t>
      </w:r>
      <w:bookmarkEnd w:id="2"/>
    </w:p>
    <w:p w14:paraId="090F3FAE" w14:textId="290ABE98" w:rsidR="005627DF" w:rsidRDefault="005627DF" w:rsidP="005627DF">
      <w:pPr>
        <w:rPr>
          <w:lang w:val="nl-NL"/>
        </w:rPr>
      </w:pPr>
    </w:p>
    <w:p w14:paraId="1C3E9288" w14:textId="6B6E0E70" w:rsidR="005627DF" w:rsidRPr="005627DF" w:rsidRDefault="00BC6BFB" w:rsidP="005627DF">
      <w:pPr>
        <w:jc w:val="center"/>
        <w:rPr>
          <w:sz w:val="20"/>
          <w:szCs w:val="20"/>
          <w:lang w:val="nl-NL"/>
        </w:rPr>
      </w:pPr>
      <w:r>
        <w:rPr>
          <w:noProof/>
          <w:lang w:val="nl-NL"/>
        </w:rPr>
        <w:drawing>
          <wp:inline distT="0" distB="0" distL="0" distR="0" wp14:anchorId="1EC91C0B" wp14:editId="7763CDC4">
            <wp:extent cx="4438650" cy="476239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274" cy="476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7DF">
        <w:rPr>
          <w:lang w:val="nl-NL"/>
        </w:rPr>
        <w:br/>
      </w:r>
      <w:r w:rsidR="005627DF" w:rsidRPr="005627DF">
        <w:rPr>
          <w:sz w:val="20"/>
          <w:szCs w:val="20"/>
          <w:lang w:val="nl-NL"/>
        </w:rPr>
        <w:t xml:space="preserve">Figuur 1: Schermontwerp </w:t>
      </w:r>
      <w:r w:rsidR="00586DE6">
        <w:rPr>
          <w:sz w:val="20"/>
          <w:szCs w:val="20"/>
          <w:lang w:val="nl-NL"/>
        </w:rPr>
        <w:t>Speelveld</w:t>
      </w:r>
    </w:p>
    <w:p w14:paraId="365B6D62" w14:textId="77777777" w:rsidR="005627DF" w:rsidRPr="005627DF" w:rsidRDefault="005627DF" w:rsidP="005627DF">
      <w:pPr>
        <w:rPr>
          <w:lang w:val="nl-NL"/>
        </w:rPr>
      </w:pPr>
    </w:p>
    <w:p w14:paraId="3607C097" w14:textId="77777777" w:rsidR="008807CB" w:rsidRDefault="008807C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nl-NL"/>
        </w:rPr>
      </w:pPr>
      <w:bookmarkStart w:id="3" w:name="_Toc507693770"/>
      <w:r>
        <w:rPr>
          <w:lang w:val="nl-NL"/>
        </w:rPr>
        <w:br w:type="page"/>
      </w:r>
    </w:p>
    <w:p w14:paraId="1E2DC529" w14:textId="66A9AED5" w:rsidR="008807CB" w:rsidRDefault="00AF4EA4" w:rsidP="00C07064">
      <w:pPr>
        <w:pStyle w:val="Heading2"/>
        <w:rPr>
          <w:lang w:val="nl-NL"/>
        </w:rPr>
      </w:pPr>
      <w:r w:rsidRPr="00E731C9">
        <w:rPr>
          <w:lang w:val="nl-NL"/>
        </w:rPr>
        <w:lastRenderedPageBreak/>
        <w:t>Flow</w:t>
      </w:r>
      <w:bookmarkStart w:id="4" w:name="_Toc507693771"/>
      <w:bookmarkEnd w:id="3"/>
    </w:p>
    <w:p w14:paraId="16A5112D" w14:textId="59146001" w:rsidR="00240611" w:rsidRPr="00240611" w:rsidRDefault="00240611" w:rsidP="00240611">
      <w:pPr>
        <w:rPr>
          <w:lang w:val="nl-NL"/>
        </w:rPr>
      </w:pPr>
      <w:r>
        <w:rPr>
          <w:lang w:val="nl-NL"/>
        </w:rPr>
        <w:t>Globale flow tussen de schermen</w:t>
      </w:r>
    </w:p>
    <w:p w14:paraId="281DA77A" w14:textId="7DB3FD32" w:rsidR="00C33770" w:rsidRDefault="00AF4EA4" w:rsidP="00D550FE">
      <w:pPr>
        <w:pStyle w:val="Heading2"/>
        <w:rPr>
          <w:lang w:val="nl-NL"/>
        </w:rPr>
      </w:pPr>
      <w:r w:rsidRPr="00E731C9">
        <w:rPr>
          <w:lang w:val="nl-NL"/>
        </w:rPr>
        <w:t>Acties per scherm</w:t>
      </w:r>
      <w:bookmarkEnd w:id="4"/>
    </w:p>
    <w:p w14:paraId="7D056A83" w14:textId="3A267371" w:rsidR="00240611" w:rsidRPr="00240611" w:rsidRDefault="00240611" w:rsidP="00240611">
      <w:pPr>
        <w:rPr>
          <w:lang w:val="nl-NL"/>
        </w:rPr>
      </w:pPr>
      <w:r>
        <w:rPr>
          <w:lang w:val="nl-NL"/>
        </w:rPr>
        <w:t>Per scherm: mogelijke acties (alle) en mogelijke gevolgen</w:t>
      </w:r>
    </w:p>
    <w:p w14:paraId="2952447D" w14:textId="77777777" w:rsidR="00E731C9" w:rsidRDefault="00E731C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nl-NL"/>
        </w:rPr>
      </w:pPr>
      <w:bookmarkStart w:id="5" w:name="_Toc507693772"/>
      <w:r>
        <w:rPr>
          <w:lang w:val="nl-NL"/>
        </w:rPr>
        <w:br w:type="page"/>
      </w:r>
    </w:p>
    <w:p w14:paraId="37588F72" w14:textId="0CE431AC" w:rsidR="00DC3D82" w:rsidRPr="00DC3D82" w:rsidRDefault="00AF4EA4" w:rsidP="00AF4EA4">
      <w:pPr>
        <w:pStyle w:val="Heading2"/>
        <w:rPr>
          <w:sz w:val="32"/>
          <w:szCs w:val="32"/>
          <w:lang w:val="nl-NL"/>
        </w:rPr>
      </w:pPr>
      <w:r w:rsidRPr="003175AD">
        <w:rPr>
          <w:lang w:val="nl-NL"/>
        </w:rPr>
        <w:lastRenderedPageBreak/>
        <w:t>Functionaliteiten</w:t>
      </w:r>
      <w:bookmarkEnd w:id="5"/>
    </w:p>
    <w:p w14:paraId="5B83EC84" w14:textId="77777777" w:rsidR="00DC3D82" w:rsidRDefault="00DC3D82" w:rsidP="00DC3D82">
      <w:pPr>
        <w:pStyle w:val="Heading3"/>
        <w:rPr>
          <w:lang w:val="nl-NL"/>
        </w:rPr>
      </w:pPr>
      <w:bookmarkStart w:id="6" w:name="_Toc507693773"/>
      <w:proofErr w:type="spellStart"/>
      <w:r>
        <w:rPr>
          <w:lang w:val="nl-NL"/>
        </w:rPr>
        <w:t>MoSCoW</w:t>
      </w:r>
      <w:bookmarkEnd w:id="6"/>
      <w:proofErr w:type="spellEnd"/>
    </w:p>
    <w:p w14:paraId="73ED5ACC" w14:textId="439580DB" w:rsidR="00DC3D82" w:rsidRDefault="008807CB" w:rsidP="00DC3D82">
      <w:pPr>
        <w:rPr>
          <w:lang w:val="nl-NL"/>
        </w:rPr>
      </w:pPr>
      <w:r>
        <w:rPr>
          <w:lang w:val="nl-NL"/>
        </w:rPr>
        <w:br/>
      </w:r>
      <w:r w:rsidR="00DC3D82">
        <w:rPr>
          <w:lang w:val="nl-NL"/>
        </w:rPr>
        <w:t xml:space="preserve">Must </w:t>
      </w:r>
      <w:proofErr w:type="spellStart"/>
      <w:r w:rsidR="00DC3D82">
        <w:rPr>
          <w:lang w:val="nl-NL"/>
        </w:rPr>
        <w:t>haves</w:t>
      </w:r>
      <w:proofErr w:type="spellEnd"/>
      <w:r w:rsidR="00DC3D82">
        <w:rPr>
          <w:lang w:val="nl-NL"/>
        </w:rPr>
        <w:t>:</w:t>
      </w:r>
    </w:p>
    <w:p w14:paraId="73C12E0E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Aanmaken kaarten stapel</w:t>
      </w:r>
    </w:p>
    <w:p w14:paraId="5510C94B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Kaarten aanmaken adv. 3 eigenschappen</w:t>
      </w:r>
    </w:p>
    <w:p w14:paraId="000725FB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Kaarten schudden</w:t>
      </w:r>
    </w:p>
    <w:p w14:paraId="2D48B898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Kaarten weergeven/tekenen</w:t>
      </w:r>
    </w:p>
    <w:p w14:paraId="59DE71B7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Figuren op kaarten weergeven/tekenen</w:t>
      </w:r>
    </w:p>
    <w:p w14:paraId="45BD606F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Kaarten stapel actueel houden</w:t>
      </w:r>
    </w:p>
    <w:p w14:paraId="0D294BD5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Kaarten selecteren op het speelveld</w:t>
      </w:r>
    </w:p>
    <w:p w14:paraId="044EE520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Aantal sets op tafel</w:t>
      </w:r>
    </w:p>
    <w:p w14:paraId="61B8BFAF" w14:textId="49A6418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 w:rsidRPr="00092FF9">
        <w:rPr>
          <w:lang w:val="nl-NL"/>
        </w:rPr>
        <w:t>Aantal gevonden sets</w:t>
      </w:r>
    </w:p>
    <w:p w14:paraId="0A2CB7A8" w14:textId="59CDE2FC" w:rsidR="00D5457B" w:rsidRDefault="00D5457B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 xml:space="preserve">Spel afgelopen wanneer </w:t>
      </w:r>
      <w:r w:rsidR="005E7055">
        <w:rPr>
          <w:lang w:val="nl-NL"/>
        </w:rPr>
        <w:t>kaarten stapel + speelveld leeg is</w:t>
      </w:r>
    </w:p>
    <w:p w14:paraId="528908AD" w14:textId="6598A9CE" w:rsidR="00D5457B" w:rsidRDefault="00D5457B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Spel afgelopen wanneer 0 sets op tafel</w:t>
      </w:r>
    </w:p>
    <w:p w14:paraId="079E8C39" w14:textId="77777777" w:rsidR="00DC3D82" w:rsidRPr="00092FF9" w:rsidRDefault="00DC3D82" w:rsidP="00DC3D82">
      <w:pPr>
        <w:pStyle w:val="ListParagraph"/>
        <w:rPr>
          <w:lang w:val="nl-NL"/>
        </w:rPr>
      </w:pPr>
    </w:p>
    <w:p w14:paraId="68760C8B" w14:textId="77777777" w:rsidR="00DC3D82" w:rsidRDefault="00DC3D82" w:rsidP="00DC3D82">
      <w:pPr>
        <w:rPr>
          <w:lang w:val="nl-NL"/>
        </w:rPr>
      </w:pPr>
      <w:proofErr w:type="spellStart"/>
      <w:r>
        <w:rPr>
          <w:lang w:val="nl-NL"/>
        </w:rPr>
        <w:t>Shoul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haves</w:t>
      </w:r>
      <w:proofErr w:type="spellEnd"/>
      <w:r>
        <w:rPr>
          <w:lang w:val="nl-NL"/>
        </w:rPr>
        <w:t>:</w:t>
      </w:r>
    </w:p>
    <w:p w14:paraId="13CC2649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Eindscore weergeven</w:t>
      </w:r>
    </w:p>
    <w:p w14:paraId="19E586AE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 xml:space="preserve">Kaart </w:t>
      </w:r>
      <w:proofErr w:type="spellStart"/>
      <w:r>
        <w:rPr>
          <w:lang w:val="nl-NL"/>
        </w:rPr>
        <w:t>deselecteren</w:t>
      </w:r>
      <w:proofErr w:type="spellEnd"/>
    </w:p>
    <w:p w14:paraId="156C719E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Aantal resterende kaarten in stapel</w:t>
      </w:r>
    </w:p>
    <w:p w14:paraId="157EA926" w14:textId="18426845" w:rsidR="00534900" w:rsidRPr="00534900" w:rsidRDefault="00DC3D82" w:rsidP="00534900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“Geef hint” knop toevoegen</w:t>
      </w:r>
    </w:p>
    <w:p w14:paraId="3AE59B2C" w14:textId="47FDA803" w:rsidR="00534900" w:rsidRPr="00534900" w:rsidRDefault="00534900" w:rsidP="00534900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Beginscherm (selecteren speltype, subset/set)</w:t>
      </w:r>
    </w:p>
    <w:p w14:paraId="102B258C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4 eigenschappen variant (Set)</w:t>
      </w:r>
    </w:p>
    <w:p w14:paraId="624C2AB9" w14:textId="0B14DF63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 w:rsidRPr="00092FF9">
        <w:rPr>
          <w:lang w:val="nl-NL"/>
        </w:rPr>
        <w:t>“Voeg 3 toe” knop toevoegen</w:t>
      </w:r>
    </w:p>
    <w:p w14:paraId="3ACA7FA1" w14:textId="2EF6AA13" w:rsidR="00711078" w:rsidRDefault="00711078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Spel afgelopen wanneer 0 sets op tafel + voeg 3 toe knop gebruikt</w:t>
      </w:r>
    </w:p>
    <w:p w14:paraId="1F0FE442" w14:textId="77777777" w:rsidR="00DC3D82" w:rsidRPr="00092FF9" w:rsidRDefault="00DC3D82" w:rsidP="00DC3D82">
      <w:pPr>
        <w:pStyle w:val="ListParagraph"/>
        <w:rPr>
          <w:lang w:val="nl-NL"/>
        </w:rPr>
      </w:pPr>
    </w:p>
    <w:p w14:paraId="3FB484C7" w14:textId="77777777" w:rsidR="00DC3D82" w:rsidRDefault="00DC3D82" w:rsidP="00DC3D82">
      <w:pPr>
        <w:rPr>
          <w:lang w:val="nl-NL"/>
        </w:rPr>
      </w:pPr>
      <w:proofErr w:type="spellStart"/>
      <w:r>
        <w:rPr>
          <w:lang w:val="nl-NL"/>
        </w:rPr>
        <w:t>Coul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haves</w:t>
      </w:r>
      <w:proofErr w:type="spellEnd"/>
      <w:r>
        <w:rPr>
          <w:lang w:val="nl-NL"/>
        </w:rPr>
        <w:t>:</w:t>
      </w:r>
    </w:p>
    <w:p w14:paraId="4194EF4F" w14:textId="056413E1" w:rsidR="00200ECE" w:rsidRPr="00200ECE" w:rsidRDefault="00200ECE" w:rsidP="00200ECE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Highscore lijst</w:t>
      </w:r>
    </w:p>
    <w:p w14:paraId="2790F1BF" w14:textId="2F59DA90" w:rsidR="00D07AD9" w:rsidRDefault="00DC3D82" w:rsidP="00534900">
      <w:pPr>
        <w:pStyle w:val="ListParagraph"/>
        <w:numPr>
          <w:ilvl w:val="0"/>
          <w:numId w:val="12"/>
        </w:numPr>
        <w:rPr>
          <w:lang w:val="nl-NL"/>
        </w:rPr>
      </w:pPr>
      <w:r w:rsidRPr="00092FF9">
        <w:rPr>
          <w:lang w:val="nl-NL"/>
        </w:rPr>
        <w:t>Twee speler functionaliteit</w:t>
      </w:r>
    </w:p>
    <w:p w14:paraId="4312D8A8" w14:textId="1354665A" w:rsidR="00D07AD9" w:rsidRDefault="00D07AD9" w:rsidP="00DC3D82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Eindscherm (wanneer spel is afgerond</w:t>
      </w:r>
      <w:r w:rsidR="00BA40EC">
        <w:rPr>
          <w:lang w:val="nl-NL"/>
        </w:rPr>
        <w:t>, naam invoeren indien highscore</w:t>
      </w:r>
      <w:r>
        <w:rPr>
          <w:lang w:val="nl-NL"/>
        </w:rPr>
        <w:t>)</w:t>
      </w:r>
    </w:p>
    <w:p w14:paraId="27E74B0F" w14:textId="389C2175" w:rsidR="005C1E10" w:rsidRDefault="005C1E10" w:rsidP="00DC3D82">
      <w:pPr>
        <w:pStyle w:val="ListParagraph"/>
        <w:numPr>
          <w:ilvl w:val="0"/>
          <w:numId w:val="12"/>
        </w:numPr>
        <w:rPr>
          <w:lang w:val="nl-NL"/>
        </w:rPr>
      </w:pPr>
      <w:proofErr w:type="spellStart"/>
      <w:r>
        <w:rPr>
          <w:lang w:val="nl-NL"/>
        </w:rPr>
        <w:t>Fullscreen</w:t>
      </w:r>
      <w:proofErr w:type="spellEnd"/>
      <w:r>
        <w:rPr>
          <w:lang w:val="nl-NL"/>
        </w:rPr>
        <w:t xml:space="preserve"> versie</w:t>
      </w:r>
      <w:bookmarkStart w:id="7" w:name="_GoBack"/>
      <w:bookmarkEnd w:id="7"/>
    </w:p>
    <w:p w14:paraId="16555E00" w14:textId="77777777" w:rsidR="00DC3D82" w:rsidRPr="00092FF9" w:rsidRDefault="00DC3D82" w:rsidP="00DC3D82">
      <w:pPr>
        <w:pStyle w:val="ListParagraph"/>
        <w:rPr>
          <w:lang w:val="nl-NL"/>
        </w:rPr>
      </w:pPr>
    </w:p>
    <w:p w14:paraId="6403D966" w14:textId="77777777" w:rsidR="00DC3D82" w:rsidRDefault="00DC3D82" w:rsidP="00DC3D82">
      <w:pPr>
        <w:rPr>
          <w:lang w:val="nl-NL"/>
        </w:rPr>
      </w:pPr>
      <w:proofErr w:type="spellStart"/>
      <w:r>
        <w:rPr>
          <w:lang w:val="nl-NL"/>
        </w:rPr>
        <w:t>Woul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haves</w:t>
      </w:r>
      <w:proofErr w:type="spellEnd"/>
      <w:r>
        <w:rPr>
          <w:lang w:val="nl-NL"/>
        </w:rPr>
        <w:t>:</w:t>
      </w:r>
    </w:p>
    <w:p w14:paraId="02B80F20" w14:textId="77777777" w:rsidR="00DC3D82" w:rsidRDefault="00DC3D82" w:rsidP="00DC3D82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Netwerk functionaliteit</w:t>
      </w:r>
    </w:p>
    <w:p w14:paraId="6A28F5C5" w14:textId="77777777" w:rsidR="00DC3D82" w:rsidRDefault="00DC3D82" w:rsidP="00DC3D82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Gezamenlijk bord maken</w:t>
      </w:r>
    </w:p>
    <w:p w14:paraId="40697AC8" w14:textId="77777777" w:rsidR="00DC3D82" w:rsidRDefault="00DC3D82" w:rsidP="00DC3D82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Scores + spelers weergeven</w:t>
      </w:r>
    </w:p>
    <w:p w14:paraId="299830EF" w14:textId="77777777" w:rsidR="00DC3D82" w:rsidRDefault="00DC3D82" w:rsidP="00DC3D82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Bericht wanneer een speler een set heeft gevonden</w:t>
      </w:r>
    </w:p>
    <w:p w14:paraId="7561C3FE" w14:textId="597D29E6" w:rsidR="00AF4EA4" w:rsidRDefault="00DC3D82" w:rsidP="00C47957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Winnaar weergeven</w:t>
      </w:r>
    </w:p>
    <w:p w14:paraId="77F6E3CA" w14:textId="77777777" w:rsidR="008807CB" w:rsidRDefault="008807CB">
      <w:pPr>
        <w:rPr>
          <w:rFonts w:asciiTheme="majorHAnsi" w:eastAsiaTheme="majorEastAsia" w:hAnsiTheme="majorHAnsi" w:cstheme="majorBidi"/>
          <w:b/>
          <w:bCs/>
          <w:color w:val="000000" w:themeColor="text1"/>
          <w:lang w:val="nl-NL"/>
        </w:rPr>
      </w:pPr>
      <w:r>
        <w:rPr>
          <w:lang w:val="nl-NL"/>
        </w:rPr>
        <w:lastRenderedPageBreak/>
        <w:br w:type="page"/>
      </w:r>
    </w:p>
    <w:p w14:paraId="72BE7730" w14:textId="6FC51D03" w:rsidR="008807CB" w:rsidRDefault="008807CB" w:rsidP="008807CB">
      <w:pPr>
        <w:pStyle w:val="Heading3"/>
        <w:rPr>
          <w:lang w:val="nl-NL"/>
        </w:rPr>
      </w:pPr>
      <w:r>
        <w:rPr>
          <w:lang w:val="nl-NL"/>
        </w:rPr>
        <w:lastRenderedPageBreak/>
        <w:t xml:space="preserve">User </w:t>
      </w:r>
      <w:proofErr w:type="spellStart"/>
      <w:r>
        <w:rPr>
          <w:lang w:val="nl-NL"/>
        </w:rPr>
        <w:t>Stories</w:t>
      </w:r>
      <w:proofErr w:type="spellEnd"/>
    </w:p>
    <w:p w14:paraId="728A32FB" w14:textId="562BF78F" w:rsidR="008807CB" w:rsidRPr="008807CB" w:rsidRDefault="008807CB" w:rsidP="008807CB">
      <w:pPr>
        <w:rPr>
          <w:rFonts w:asciiTheme="majorHAnsi" w:eastAsiaTheme="majorEastAsia" w:hAnsiTheme="majorHAnsi" w:cstheme="majorBidi"/>
          <w:b/>
          <w:bCs/>
          <w:color w:val="000000" w:themeColor="text1"/>
          <w:lang w:val="nl-NL"/>
        </w:rPr>
      </w:pPr>
      <w:r>
        <w:rPr>
          <w:lang w:val="nl-NL"/>
        </w:rPr>
        <w:br w:type="page"/>
      </w:r>
    </w:p>
    <w:p w14:paraId="437D2A11" w14:textId="40B3B29A" w:rsidR="00AF4EA4" w:rsidRPr="003175AD" w:rsidRDefault="00AF4EA4" w:rsidP="00AF4EA4">
      <w:pPr>
        <w:pStyle w:val="Heading1"/>
        <w:rPr>
          <w:lang w:val="nl-NL"/>
        </w:rPr>
      </w:pPr>
      <w:bookmarkStart w:id="8" w:name="_Toc507693774"/>
      <w:r w:rsidRPr="003175AD">
        <w:rPr>
          <w:lang w:val="nl-NL"/>
        </w:rPr>
        <w:lastRenderedPageBreak/>
        <w:t>Ontwerp</w:t>
      </w:r>
      <w:bookmarkEnd w:id="8"/>
    </w:p>
    <w:p w14:paraId="48D7A5DF" w14:textId="043D1279" w:rsidR="00AF4EA4" w:rsidRPr="003175AD" w:rsidRDefault="00AF4EA4" w:rsidP="00AF4EA4">
      <w:pPr>
        <w:pStyle w:val="Heading2"/>
        <w:rPr>
          <w:lang w:val="nl-NL"/>
        </w:rPr>
      </w:pPr>
      <w:bookmarkStart w:id="9" w:name="_Toc507693775"/>
      <w:r w:rsidRPr="003175AD">
        <w:rPr>
          <w:lang w:val="nl-NL"/>
        </w:rPr>
        <w:t>Softwarebeschrijving</w:t>
      </w:r>
      <w:bookmarkEnd w:id="9"/>
    </w:p>
    <w:p w14:paraId="1B00A822" w14:textId="5A0145F7" w:rsidR="002366F4" w:rsidRPr="00E55240" w:rsidRDefault="00AF4EA4" w:rsidP="002366F4">
      <w:pPr>
        <w:pStyle w:val="Heading3"/>
        <w:rPr>
          <w:lang w:val="nl-NL"/>
        </w:rPr>
      </w:pPr>
      <w:bookmarkStart w:id="10" w:name="_Toc507693776"/>
      <w:r w:rsidRPr="00804881">
        <w:rPr>
          <w:lang w:val="nl-NL"/>
        </w:rPr>
        <w:t>Globale structuur</w:t>
      </w:r>
      <w:bookmarkEnd w:id="10"/>
    </w:p>
    <w:p w14:paraId="4EC2D71D" w14:textId="6C3605FB" w:rsidR="00264788" w:rsidRDefault="00264788" w:rsidP="002366F4">
      <w:pPr>
        <w:rPr>
          <w:lang w:val="nl-NL"/>
        </w:rPr>
      </w:pPr>
      <w:r>
        <w:rPr>
          <w:lang w:val="nl-NL"/>
        </w:rPr>
        <w:t>Tabs</w:t>
      </w:r>
      <w:r w:rsidR="00E55240">
        <w:rPr>
          <w:lang w:val="nl-NL"/>
        </w:rPr>
        <w:t xml:space="preserve"> en functies</w:t>
      </w:r>
      <w:r>
        <w:rPr>
          <w:lang w:val="nl-NL"/>
        </w:rPr>
        <w:t>:</w:t>
      </w:r>
    </w:p>
    <w:p w14:paraId="60D005BE" w14:textId="7C532B83" w:rsidR="00797DED" w:rsidRDefault="00264788" w:rsidP="00797DED">
      <w:pPr>
        <w:pStyle w:val="ListParagraph"/>
        <w:numPr>
          <w:ilvl w:val="0"/>
          <w:numId w:val="13"/>
        </w:numPr>
        <w:rPr>
          <w:lang w:val="nl-NL"/>
        </w:rPr>
      </w:pPr>
      <w:proofErr w:type="spellStart"/>
      <w:r w:rsidRPr="00264788">
        <w:rPr>
          <w:lang w:val="nl-NL"/>
        </w:rPr>
        <w:t>SubSet</w:t>
      </w:r>
      <w:proofErr w:type="spellEnd"/>
      <w:r w:rsidRPr="00264788">
        <w:rPr>
          <w:lang w:val="nl-NL"/>
        </w:rPr>
        <w:t xml:space="preserve"> (</w:t>
      </w:r>
      <w:proofErr w:type="spellStart"/>
      <w:r w:rsidRPr="00264788">
        <w:rPr>
          <w:lang w:val="nl-NL"/>
        </w:rPr>
        <w:t>main</w:t>
      </w:r>
      <w:proofErr w:type="spellEnd"/>
      <w:r w:rsidRPr="00264788">
        <w:rPr>
          <w:lang w:val="nl-NL"/>
        </w:rPr>
        <w:t>)</w:t>
      </w:r>
    </w:p>
    <w:p w14:paraId="1DB94823" w14:textId="7440A27C" w:rsidR="00E55240" w:rsidRDefault="00E55240" w:rsidP="00E55240">
      <w:pPr>
        <w:pStyle w:val="ListParagraph"/>
        <w:numPr>
          <w:ilvl w:val="1"/>
          <w:numId w:val="13"/>
        </w:numPr>
        <w:rPr>
          <w:lang w:val="nl-NL"/>
        </w:rPr>
      </w:pPr>
      <w:r>
        <w:rPr>
          <w:lang w:val="nl-NL"/>
        </w:rPr>
        <w:t>setup()</w:t>
      </w:r>
    </w:p>
    <w:p w14:paraId="4701385D" w14:textId="189CB8B2" w:rsidR="00E55240" w:rsidRDefault="00E55240" w:rsidP="00E55240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setupSpel</w:t>
      </w:r>
      <w:proofErr w:type="spellEnd"/>
      <w:r>
        <w:rPr>
          <w:lang w:val="nl-NL"/>
        </w:rPr>
        <w:t>()</w:t>
      </w:r>
    </w:p>
    <w:p w14:paraId="4F66422E" w14:textId="47D47FA6" w:rsidR="00E55240" w:rsidRDefault="00E55240" w:rsidP="00E55240">
      <w:pPr>
        <w:pStyle w:val="ListParagraph"/>
        <w:numPr>
          <w:ilvl w:val="1"/>
          <w:numId w:val="13"/>
        </w:numPr>
        <w:rPr>
          <w:lang w:val="nl-NL"/>
        </w:rPr>
      </w:pPr>
      <w:r>
        <w:rPr>
          <w:lang w:val="nl-NL"/>
        </w:rPr>
        <w:t>draw()</w:t>
      </w:r>
    </w:p>
    <w:p w14:paraId="3E31E5C3" w14:textId="101FE95F" w:rsidR="00E55240" w:rsidRPr="00797DED" w:rsidRDefault="00E55240" w:rsidP="00E55240">
      <w:pPr>
        <w:pStyle w:val="ListParagraph"/>
        <w:numPr>
          <w:ilvl w:val="1"/>
          <w:numId w:val="13"/>
        </w:numPr>
        <w:rPr>
          <w:lang w:val="nl-NL"/>
        </w:rPr>
      </w:pPr>
      <w:r>
        <w:rPr>
          <w:lang w:val="nl-NL"/>
        </w:rPr>
        <w:t>herstart()</w:t>
      </w:r>
    </w:p>
    <w:p w14:paraId="7D5693B6" w14:textId="2DF620A2" w:rsidR="00264788" w:rsidRDefault="00264788" w:rsidP="00264788">
      <w:pPr>
        <w:pStyle w:val="ListParagraph"/>
        <w:numPr>
          <w:ilvl w:val="0"/>
          <w:numId w:val="13"/>
        </w:numPr>
        <w:rPr>
          <w:lang w:val="nl-NL"/>
        </w:rPr>
      </w:pPr>
      <w:r w:rsidRPr="00264788">
        <w:rPr>
          <w:lang w:val="nl-NL"/>
        </w:rPr>
        <w:t>Eindscherm</w:t>
      </w:r>
    </w:p>
    <w:p w14:paraId="70B151D4" w14:textId="66900280" w:rsidR="008268DA" w:rsidRPr="008268DA" w:rsidRDefault="008268DA" w:rsidP="008268DA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eindeSpel</w:t>
      </w:r>
      <w:proofErr w:type="spellEnd"/>
      <w:r>
        <w:rPr>
          <w:lang w:val="nl-NL"/>
        </w:rPr>
        <w:t>()</w:t>
      </w:r>
    </w:p>
    <w:p w14:paraId="5D9D1478" w14:textId="77777777" w:rsidR="008268DA" w:rsidRDefault="008268DA" w:rsidP="008268DA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Events</w:t>
      </w:r>
    </w:p>
    <w:p w14:paraId="330C0F3C" w14:textId="2608912B" w:rsidR="008268DA" w:rsidRDefault="008268DA" w:rsidP="008268DA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mousePressed</w:t>
      </w:r>
      <w:proofErr w:type="spellEnd"/>
      <w:r>
        <w:rPr>
          <w:lang w:val="nl-NL"/>
        </w:rPr>
        <w:t>()</w:t>
      </w:r>
    </w:p>
    <w:p w14:paraId="444A5F7F" w14:textId="77777777" w:rsidR="00D96C4D" w:rsidRDefault="008268DA" w:rsidP="00D96C4D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keyPressed</w:t>
      </w:r>
      <w:proofErr w:type="spellEnd"/>
      <w:r>
        <w:rPr>
          <w:lang w:val="nl-NL"/>
        </w:rPr>
        <w:t>()</w:t>
      </w:r>
    </w:p>
    <w:p w14:paraId="4D068F29" w14:textId="471CE5DB" w:rsidR="009F3964" w:rsidRPr="009F3964" w:rsidRDefault="00D96C4D" w:rsidP="00614932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 w:rsidRPr="009F3964">
        <w:rPr>
          <w:lang w:val="nl-NL"/>
        </w:rPr>
        <w:t>voegKaartenToe</w:t>
      </w:r>
      <w:proofErr w:type="spellEnd"/>
      <w:r w:rsidRPr="009F3964">
        <w:rPr>
          <w:lang w:val="nl-NL"/>
        </w:rPr>
        <w:t>()</w:t>
      </w:r>
    </w:p>
    <w:p w14:paraId="1A1198B2" w14:textId="353EA11A" w:rsidR="00503E50" w:rsidRPr="00503E50" w:rsidRDefault="009F3964" w:rsidP="0053511E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 w:rsidRPr="00503E50">
        <w:rPr>
          <w:lang w:val="nl-NL"/>
        </w:rPr>
        <w:t>geefHint</w:t>
      </w:r>
      <w:proofErr w:type="spellEnd"/>
      <w:r w:rsidRPr="00503E50">
        <w:rPr>
          <w:lang w:val="nl-NL"/>
        </w:rPr>
        <w:t>()</w:t>
      </w:r>
    </w:p>
    <w:p w14:paraId="301BA4BB" w14:textId="09AE76F0" w:rsidR="00503E50" w:rsidRDefault="00503E50" w:rsidP="00503E50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controleerSet</w:t>
      </w:r>
      <w:proofErr w:type="spellEnd"/>
      <w:r>
        <w:rPr>
          <w:lang w:val="nl-NL"/>
        </w:rPr>
        <w:t>()</w:t>
      </w:r>
    </w:p>
    <w:p w14:paraId="05159268" w14:textId="688597C9" w:rsidR="005C62BB" w:rsidRDefault="005C62BB" w:rsidP="005C62BB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verifieerSet</w:t>
      </w:r>
      <w:proofErr w:type="spellEnd"/>
      <w:r>
        <w:rPr>
          <w:lang w:val="nl-NL"/>
        </w:rPr>
        <w:t>()</w:t>
      </w:r>
    </w:p>
    <w:p w14:paraId="681CEB16" w14:textId="2A265ABC" w:rsidR="003A55DE" w:rsidRPr="005C62BB" w:rsidRDefault="003A55DE" w:rsidP="005C62BB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selecteerKaart</w:t>
      </w:r>
      <w:proofErr w:type="spellEnd"/>
      <w:r>
        <w:rPr>
          <w:lang w:val="nl-NL"/>
        </w:rPr>
        <w:t>()</w:t>
      </w:r>
    </w:p>
    <w:p w14:paraId="3C824929" w14:textId="09273512" w:rsidR="00264788" w:rsidRDefault="00264788" w:rsidP="00264788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Highscore</w:t>
      </w:r>
    </w:p>
    <w:p w14:paraId="402BA18C" w14:textId="3361301E" w:rsidR="008268DA" w:rsidRDefault="008268DA" w:rsidP="008268DA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opslaanHighscore</w:t>
      </w:r>
      <w:proofErr w:type="spellEnd"/>
      <w:r>
        <w:rPr>
          <w:lang w:val="nl-NL"/>
        </w:rPr>
        <w:t>()</w:t>
      </w:r>
    </w:p>
    <w:p w14:paraId="327FB050" w14:textId="216D97CB" w:rsidR="008268DA" w:rsidRDefault="008268DA" w:rsidP="008268DA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sorteerHighscores</w:t>
      </w:r>
      <w:proofErr w:type="spellEnd"/>
      <w:r>
        <w:rPr>
          <w:lang w:val="nl-NL"/>
        </w:rPr>
        <w:t>()</w:t>
      </w:r>
    </w:p>
    <w:p w14:paraId="0464FB20" w14:textId="12650490" w:rsidR="008268DA" w:rsidRDefault="008268DA" w:rsidP="008268DA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maakHighscoreLijst</w:t>
      </w:r>
      <w:proofErr w:type="spellEnd"/>
      <w:r>
        <w:rPr>
          <w:lang w:val="nl-NL"/>
        </w:rPr>
        <w:t>()</w:t>
      </w:r>
    </w:p>
    <w:p w14:paraId="486CC6BA" w14:textId="0B623781" w:rsidR="008268DA" w:rsidRDefault="008268DA" w:rsidP="008268DA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verwijderHighscores</w:t>
      </w:r>
      <w:proofErr w:type="spellEnd"/>
      <w:r>
        <w:rPr>
          <w:lang w:val="nl-NL"/>
        </w:rPr>
        <w:t>()</w:t>
      </w:r>
    </w:p>
    <w:p w14:paraId="22244B52" w14:textId="46E8CAF0" w:rsidR="00264788" w:rsidRDefault="00264788" w:rsidP="00264788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Kaart</w:t>
      </w:r>
      <w:r w:rsidR="009E19A7">
        <w:rPr>
          <w:lang w:val="nl-NL"/>
        </w:rPr>
        <w:t>en</w:t>
      </w:r>
    </w:p>
    <w:p w14:paraId="3456FEC0" w14:textId="0822C7F3" w:rsidR="008268DA" w:rsidRDefault="008268DA" w:rsidP="008268DA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pakKaart</w:t>
      </w:r>
      <w:proofErr w:type="spellEnd"/>
      <w:r>
        <w:rPr>
          <w:lang w:val="nl-NL"/>
        </w:rPr>
        <w:t>()</w:t>
      </w:r>
    </w:p>
    <w:p w14:paraId="342C6280" w14:textId="77777777" w:rsidR="008734A6" w:rsidRDefault="008268DA" w:rsidP="008734A6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maakKaartFiguur</w:t>
      </w:r>
      <w:proofErr w:type="spellEnd"/>
      <w:r>
        <w:rPr>
          <w:lang w:val="nl-NL"/>
        </w:rPr>
        <w:t>()</w:t>
      </w:r>
    </w:p>
    <w:p w14:paraId="2EFF269E" w14:textId="0F12EDE9" w:rsidR="00AE63AD" w:rsidRPr="00AE63AD" w:rsidRDefault="008734A6" w:rsidP="00CF5C5B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 w:rsidRPr="00AE63AD">
        <w:rPr>
          <w:lang w:val="nl-NL"/>
        </w:rPr>
        <w:t>kleurAchtergrondKaarten</w:t>
      </w:r>
      <w:proofErr w:type="spellEnd"/>
      <w:r w:rsidRPr="00AE63AD">
        <w:rPr>
          <w:lang w:val="nl-NL"/>
        </w:rPr>
        <w:t>()</w:t>
      </w:r>
    </w:p>
    <w:p w14:paraId="766638EA" w14:textId="760F4A83" w:rsidR="00264788" w:rsidRDefault="00AE63AD" w:rsidP="005C62BB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 w:rsidRPr="00AE63AD">
        <w:rPr>
          <w:lang w:val="nl-NL"/>
        </w:rPr>
        <w:t>maakKaartenInSpel</w:t>
      </w:r>
      <w:proofErr w:type="spellEnd"/>
      <w:r w:rsidRPr="00AE63AD">
        <w:rPr>
          <w:lang w:val="nl-NL"/>
        </w:rPr>
        <w:t>()</w:t>
      </w:r>
    </w:p>
    <w:p w14:paraId="3720A3FC" w14:textId="342810D3" w:rsidR="00264788" w:rsidRDefault="00264788" w:rsidP="00264788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Scorebord</w:t>
      </w:r>
    </w:p>
    <w:p w14:paraId="20783BFF" w14:textId="45D88DFB" w:rsidR="005F7767" w:rsidRDefault="005F7767" w:rsidP="005F7767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maakScorebord</w:t>
      </w:r>
      <w:proofErr w:type="spellEnd"/>
      <w:r>
        <w:rPr>
          <w:lang w:val="nl-NL"/>
        </w:rPr>
        <w:t>()</w:t>
      </w:r>
    </w:p>
    <w:p w14:paraId="1CDC2B2F" w14:textId="7B524B2A" w:rsidR="00264788" w:rsidRDefault="00264788" w:rsidP="00264788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Speelveld</w:t>
      </w:r>
    </w:p>
    <w:p w14:paraId="1F1A8119" w14:textId="71DCDF35" w:rsidR="00A36196" w:rsidRDefault="00A36196" w:rsidP="00A36196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maakSpeel</w:t>
      </w:r>
      <w:r w:rsidR="003953E4">
        <w:rPr>
          <w:lang w:val="nl-NL"/>
        </w:rPr>
        <w:t>v</w:t>
      </w:r>
      <w:r>
        <w:rPr>
          <w:lang w:val="nl-NL"/>
        </w:rPr>
        <w:t>eld</w:t>
      </w:r>
      <w:proofErr w:type="spellEnd"/>
      <w:r>
        <w:rPr>
          <w:lang w:val="nl-NL"/>
        </w:rPr>
        <w:t>()</w:t>
      </w:r>
    </w:p>
    <w:p w14:paraId="0973883B" w14:textId="64D87FE3" w:rsidR="002705F2" w:rsidRDefault="002705F2" w:rsidP="00D96C4D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vulSpeelveld</w:t>
      </w:r>
      <w:proofErr w:type="spellEnd"/>
      <w:r>
        <w:rPr>
          <w:lang w:val="nl-NL"/>
        </w:rPr>
        <w:t>()</w:t>
      </w:r>
    </w:p>
    <w:p w14:paraId="3DA19388" w14:textId="366C76F6" w:rsidR="002705F2" w:rsidRDefault="002705F2" w:rsidP="00A36196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verwijderKaart</w:t>
      </w:r>
      <w:proofErr w:type="spellEnd"/>
      <w:r>
        <w:rPr>
          <w:lang w:val="nl-NL"/>
        </w:rPr>
        <w:t>()</w:t>
      </w:r>
    </w:p>
    <w:p w14:paraId="7A1C7C67" w14:textId="4FBAF929" w:rsidR="002705F2" w:rsidRDefault="002705F2" w:rsidP="00A36196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aantalSetsSpeelveld</w:t>
      </w:r>
      <w:proofErr w:type="spellEnd"/>
      <w:r>
        <w:rPr>
          <w:lang w:val="nl-NL"/>
        </w:rPr>
        <w:t>()</w:t>
      </w:r>
    </w:p>
    <w:p w14:paraId="52F5818F" w14:textId="7C0B7022" w:rsidR="003A1BA7" w:rsidRPr="003A1BA7" w:rsidRDefault="003A1BA7" w:rsidP="003A1BA7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tekenSpeelveldLijnen</w:t>
      </w:r>
      <w:proofErr w:type="spellEnd"/>
      <w:r>
        <w:rPr>
          <w:lang w:val="nl-NL"/>
        </w:rPr>
        <w:t>()</w:t>
      </w:r>
    </w:p>
    <w:p w14:paraId="5C959557" w14:textId="103E0237" w:rsidR="00264788" w:rsidRDefault="00264788" w:rsidP="00264788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Startscherm</w:t>
      </w:r>
    </w:p>
    <w:p w14:paraId="35E7B57F" w14:textId="60392B4B" w:rsidR="00224133" w:rsidRDefault="00224133" w:rsidP="00224133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startScherm</w:t>
      </w:r>
      <w:proofErr w:type="spellEnd"/>
      <w:r>
        <w:rPr>
          <w:lang w:val="nl-NL"/>
        </w:rPr>
        <w:t>()</w:t>
      </w:r>
    </w:p>
    <w:p w14:paraId="75FE332A" w14:textId="5E3ED8E2" w:rsidR="00264788" w:rsidRDefault="00264788" w:rsidP="00264788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Variabelen</w:t>
      </w:r>
    </w:p>
    <w:p w14:paraId="2C133809" w14:textId="098A0BF3" w:rsidR="00C9003D" w:rsidRDefault="00C9003D" w:rsidP="00C9003D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lastRenderedPageBreak/>
        <w:t>setNaam</w:t>
      </w:r>
      <w:proofErr w:type="spellEnd"/>
      <w:r>
        <w:rPr>
          <w:lang w:val="nl-NL"/>
        </w:rPr>
        <w:t>()</w:t>
      </w:r>
    </w:p>
    <w:p w14:paraId="415656F0" w14:textId="77777777" w:rsidR="00E06977" w:rsidRPr="00E06977" w:rsidRDefault="00E06977" w:rsidP="00E55240">
      <w:pPr>
        <w:pStyle w:val="ListParagraph"/>
        <w:rPr>
          <w:lang w:val="nl-NL"/>
        </w:rPr>
      </w:pPr>
    </w:p>
    <w:p w14:paraId="2E44FBFC" w14:textId="72E32C93" w:rsidR="00AF4EA4" w:rsidRDefault="00AF4EA4" w:rsidP="00AF4EA4">
      <w:pPr>
        <w:pStyle w:val="Heading3"/>
        <w:rPr>
          <w:lang w:val="nl-NL"/>
        </w:rPr>
      </w:pPr>
      <w:bookmarkStart w:id="11" w:name="_Toc507693777"/>
      <w:r w:rsidRPr="003175AD">
        <w:rPr>
          <w:lang w:val="nl-NL"/>
        </w:rPr>
        <w:t>Program flow</w:t>
      </w:r>
      <w:bookmarkEnd w:id="11"/>
    </w:p>
    <w:p w14:paraId="1031F658" w14:textId="6E399A53" w:rsidR="00DC3D82" w:rsidRPr="00DC3D82" w:rsidRDefault="00DC3D82" w:rsidP="00DC3D82">
      <w:pPr>
        <w:rPr>
          <w:lang w:val="nl-NL"/>
        </w:rPr>
      </w:pPr>
      <w:r>
        <w:rPr>
          <w:lang w:val="nl-NL"/>
        </w:rPr>
        <w:t>Samenhang tussen methodes</w:t>
      </w:r>
    </w:p>
    <w:p w14:paraId="2812C327" w14:textId="30320243" w:rsidR="0036070A" w:rsidRDefault="00AF4EA4" w:rsidP="00470410">
      <w:pPr>
        <w:pStyle w:val="Heading3"/>
        <w:rPr>
          <w:lang w:val="nl-NL"/>
        </w:rPr>
      </w:pPr>
      <w:bookmarkStart w:id="12" w:name="_Toc507693778"/>
      <w:r w:rsidRPr="0036070A">
        <w:rPr>
          <w:lang w:val="nl-NL"/>
        </w:rPr>
        <w:t>Methoden en variabelen</w:t>
      </w:r>
      <w:bookmarkEnd w:id="12"/>
    </w:p>
    <w:p w14:paraId="098D7FD6" w14:textId="28082FA1" w:rsidR="00DC3D82" w:rsidRPr="00DC3D82" w:rsidRDefault="00DC3D82" w:rsidP="00DC3D82">
      <w:pPr>
        <w:rPr>
          <w:lang w:val="nl-NL"/>
        </w:rPr>
      </w:pPr>
      <w:r>
        <w:rPr>
          <w:lang w:val="nl-NL"/>
        </w:rPr>
        <w:t>Namen, parameters en returnwaarden (zo nodig voorzien van een toelichting).</w:t>
      </w:r>
    </w:p>
    <w:p w14:paraId="59F1A861" w14:textId="200C7D47" w:rsidR="0036070A" w:rsidRPr="0036070A" w:rsidRDefault="0036070A" w:rsidP="0036070A">
      <w:pPr>
        <w:rPr>
          <w:lang w:val="nl-NL"/>
        </w:rPr>
      </w:pPr>
      <w:proofErr w:type="spellStart"/>
      <w:r>
        <w:rPr>
          <w:lang w:val="nl-NL"/>
        </w:rPr>
        <w:t>Psuedo</w:t>
      </w:r>
      <w:proofErr w:type="spellEnd"/>
      <w:r>
        <w:rPr>
          <w:lang w:val="nl-NL"/>
        </w:rPr>
        <w:t xml:space="preserve"> code o.a.</w:t>
      </w:r>
    </w:p>
    <w:p w14:paraId="1C2C3F46" w14:textId="17FCE6FB" w:rsidR="000661A8" w:rsidRDefault="00AF4EA4" w:rsidP="000661A8">
      <w:pPr>
        <w:pStyle w:val="Heading3"/>
      </w:pPr>
      <w:bookmarkStart w:id="13" w:name="_Toc507693779"/>
      <w:r w:rsidRPr="000661A8">
        <w:t>Events</w:t>
      </w:r>
      <w:bookmarkEnd w:id="13"/>
    </w:p>
    <w:p w14:paraId="5C35F656" w14:textId="50371D8C" w:rsidR="002366F4" w:rsidRPr="002366F4" w:rsidRDefault="002366F4" w:rsidP="002366F4">
      <w:proofErr w:type="spellStart"/>
      <w:r>
        <w:t>Mousepressed</w:t>
      </w:r>
      <w:proofErr w:type="spellEnd"/>
      <w:r>
        <w:t xml:space="preserve">, </w:t>
      </w:r>
      <w:proofErr w:type="spellStart"/>
      <w:r>
        <w:t>keypressed</w:t>
      </w:r>
      <w:proofErr w:type="spellEnd"/>
      <w:r>
        <w:t xml:space="preserve"> etc.</w:t>
      </w:r>
    </w:p>
    <w:p w14:paraId="05258794" w14:textId="436F340A" w:rsidR="00AF4EA4" w:rsidRPr="003175AD" w:rsidRDefault="00AF4EA4" w:rsidP="00AF4EA4">
      <w:pPr>
        <w:pStyle w:val="Heading3"/>
        <w:rPr>
          <w:sz w:val="32"/>
          <w:szCs w:val="32"/>
          <w:lang w:val="nl-NL"/>
        </w:rPr>
      </w:pPr>
      <w:r w:rsidRPr="003175AD">
        <w:rPr>
          <w:lang w:val="nl-NL"/>
        </w:rPr>
        <w:br w:type="page"/>
      </w:r>
    </w:p>
    <w:p w14:paraId="5D9F51CD" w14:textId="78EE659B" w:rsidR="00AF4EA4" w:rsidRDefault="00AF4EA4" w:rsidP="00AF4EA4">
      <w:pPr>
        <w:pStyle w:val="Heading1"/>
        <w:rPr>
          <w:lang w:val="nl-NL"/>
        </w:rPr>
      </w:pPr>
      <w:bookmarkStart w:id="14" w:name="_Toc507693780"/>
      <w:r w:rsidRPr="003175AD">
        <w:rPr>
          <w:lang w:val="nl-NL"/>
        </w:rPr>
        <w:lastRenderedPageBreak/>
        <w:t>Test cases</w:t>
      </w:r>
      <w:bookmarkEnd w:id="14"/>
    </w:p>
    <w:p w14:paraId="6CBCEFDB" w14:textId="0DF1B0BD" w:rsidR="008807CB" w:rsidRDefault="008807CB" w:rsidP="008807CB">
      <w:pPr>
        <w:pStyle w:val="Heading2"/>
        <w:rPr>
          <w:lang w:val="nl-NL"/>
        </w:rPr>
      </w:pPr>
      <w:r>
        <w:rPr>
          <w:lang w:val="nl-NL"/>
        </w:rPr>
        <w:t xml:space="preserve">Opgenomen test </w:t>
      </w:r>
      <w:proofErr w:type="spellStart"/>
      <w:r>
        <w:rPr>
          <w:lang w:val="nl-NL"/>
        </w:rPr>
        <w:t>cacses</w:t>
      </w:r>
      <w:proofErr w:type="spellEnd"/>
    </w:p>
    <w:p w14:paraId="0C160D38" w14:textId="0A045D8F" w:rsidR="008807CB" w:rsidRDefault="00784245" w:rsidP="008807CB">
      <w:pPr>
        <w:rPr>
          <w:lang w:val="nl-NL"/>
        </w:rPr>
      </w:pPr>
      <w:r>
        <w:rPr>
          <w:lang w:val="nl-NL"/>
        </w:rPr>
        <w:t>Concrete testcases opgenomen in het ontwerp.</w:t>
      </w:r>
    </w:p>
    <w:p w14:paraId="099F0BAF" w14:textId="539EC422" w:rsidR="008807CB" w:rsidRDefault="008807CB" w:rsidP="008807CB">
      <w:pPr>
        <w:pStyle w:val="Heading2"/>
        <w:rPr>
          <w:lang w:val="nl-NL"/>
        </w:rPr>
      </w:pPr>
      <w:r>
        <w:rPr>
          <w:lang w:val="nl-NL"/>
        </w:rPr>
        <w:t>Testrapportage</w:t>
      </w:r>
    </w:p>
    <w:p w14:paraId="63A60135" w14:textId="2F05BBDA" w:rsidR="008807CB" w:rsidRDefault="00784245" w:rsidP="008807CB">
      <w:pPr>
        <w:rPr>
          <w:lang w:val="nl-NL"/>
        </w:rPr>
      </w:pPr>
      <w:r>
        <w:rPr>
          <w:lang w:val="nl-NL"/>
        </w:rPr>
        <w:t>Korte rapportage en conclusie.</w:t>
      </w:r>
    </w:p>
    <w:p w14:paraId="17070207" w14:textId="361814B1" w:rsidR="008807CB" w:rsidRPr="008807CB" w:rsidRDefault="008807CB" w:rsidP="008807CB">
      <w:pPr>
        <w:pStyle w:val="Heading2"/>
        <w:rPr>
          <w:lang w:val="nl-NL"/>
        </w:rPr>
      </w:pPr>
      <w:r>
        <w:rPr>
          <w:lang w:val="nl-NL"/>
        </w:rPr>
        <w:t>Debugging</w:t>
      </w:r>
    </w:p>
    <w:p w14:paraId="78010ED9" w14:textId="00DC9FA2" w:rsidR="00AF4EA4" w:rsidRPr="003175AD" w:rsidRDefault="006C5647" w:rsidP="00482C4D">
      <w:pPr>
        <w:rPr>
          <w:sz w:val="32"/>
          <w:szCs w:val="32"/>
          <w:lang w:val="nl-NL"/>
        </w:rPr>
      </w:pPr>
      <w:r>
        <w:rPr>
          <w:lang w:val="nl-NL"/>
        </w:rPr>
        <w:t>Hoe programma getest en/of hoe fouten opgespoord.</w:t>
      </w:r>
      <w:r w:rsidR="00AF4EA4" w:rsidRPr="003175AD">
        <w:rPr>
          <w:lang w:val="nl-NL"/>
        </w:rPr>
        <w:br w:type="page"/>
      </w:r>
    </w:p>
    <w:p w14:paraId="4A6A9D3C" w14:textId="712AE618" w:rsidR="003175AD" w:rsidRPr="003175AD" w:rsidRDefault="00AF4EA4" w:rsidP="00AF4EA4">
      <w:pPr>
        <w:pStyle w:val="Heading1"/>
        <w:rPr>
          <w:lang w:val="nl-NL"/>
        </w:rPr>
      </w:pPr>
      <w:bookmarkStart w:id="15" w:name="_Toc507693781"/>
      <w:r w:rsidRPr="003175AD">
        <w:rPr>
          <w:lang w:val="nl-NL"/>
        </w:rPr>
        <w:lastRenderedPageBreak/>
        <w:t>Globaal stappenplan</w:t>
      </w:r>
      <w:bookmarkEnd w:id="15"/>
    </w:p>
    <w:p w14:paraId="15CA15B1" w14:textId="422F9EAB" w:rsidR="001C05D8" w:rsidRDefault="001C05D8">
      <w:pPr>
        <w:rPr>
          <w:lang w:val="nl-NL"/>
        </w:rPr>
      </w:pPr>
      <w:r>
        <w:rPr>
          <w:lang w:val="nl-NL"/>
        </w:rPr>
        <w:t>In welke volgorde wordt het geheel gebouwd?</w:t>
      </w:r>
    </w:p>
    <w:p w14:paraId="37E6E07C" w14:textId="50EBD30F" w:rsidR="005C5BE9" w:rsidRDefault="005C5BE9">
      <w:pPr>
        <w:rPr>
          <w:lang w:val="nl-NL"/>
        </w:rPr>
      </w:pPr>
      <w:r>
        <w:rPr>
          <w:lang w:val="nl-NL"/>
        </w:rPr>
        <w:br w:type="page"/>
      </w:r>
    </w:p>
    <w:p w14:paraId="020CD366" w14:textId="0D341444" w:rsidR="005C5BE9" w:rsidRDefault="005C5BE9" w:rsidP="005C5BE9">
      <w:pPr>
        <w:pStyle w:val="Heading1"/>
        <w:rPr>
          <w:lang w:val="nl-NL"/>
        </w:rPr>
      </w:pPr>
      <w:bookmarkStart w:id="16" w:name="_Toc507693782"/>
      <w:r>
        <w:rPr>
          <w:lang w:val="nl-NL"/>
        </w:rPr>
        <w:lastRenderedPageBreak/>
        <w:t>Conclusie en reflectie</w:t>
      </w:r>
      <w:bookmarkEnd w:id="16"/>
    </w:p>
    <w:p w14:paraId="4B6F704D" w14:textId="142F2689" w:rsidR="001C05D8" w:rsidRPr="005C5BE9" w:rsidRDefault="005C5BE9" w:rsidP="005C5BE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nl-NL"/>
        </w:rPr>
      </w:pPr>
      <w:r>
        <w:rPr>
          <w:lang w:val="nl-NL"/>
        </w:rPr>
        <w:br w:type="page"/>
      </w:r>
    </w:p>
    <w:p w14:paraId="6885D435" w14:textId="097B69EA" w:rsidR="00806A32" w:rsidRPr="003175AD" w:rsidRDefault="003175AD" w:rsidP="00AF4EA4">
      <w:pPr>
        <w:pStyle w:val="Heading1"/>
        <w:rPr>
          <w:lang w:val="nl-NL"/>
        </w:rPr>
      </w:pPr>
      <w:bookmarkStart w:id="17" w:name="_Toc507693783"/>
      <w:r w:rsidRPr="003175AD">
        <w:rPr>
          <w:lang w:val="nl-NL"/>
        </w:rPr>
        <w:lastRenderedPageBreak/>
        <w:t>Bronnen</w:t>
      </w:r>
      <w:bookmarkEnd w:id="17"/>
    </w:p>
    <w:p w14:paraId="5E9AE057" w14:textId="769D5B7E" w:rsidR="003175AD" w:rsidRPr="003175AD" w:rsidRDefault="003175AD" w:rsidP="003175AD">
      <w:pPr>
        <w:rPr>
          <w:lang w:val="nl-NL"/>
        </w:rPr>
      </w:pPr>
    </w:p>
    <w:p w14:paraId="0DCBF493" w14:textId="05C5F2D0" w:rsidR="003175AD" w:rsidRDefault="005C1E10" w:rsidP="003175AD">
      <w:pPr>
        <w:rPr>
          <w:lang w:val="nl-NL"/>
        </w:rPr>
      </w:pPr>
      <w:hyperlink r:id="rId8" w:history="1">
        <w:r w:rsidR="00C36F94" w:rsidRPr="003F07AE">
          <w:rPr>
            <w:rStyle w:val="Hyperlink"/>
            <w:lang w:val="nl-NL"/>
          </w:rPr>
          <w:t>https://processing.org/reference/</w:t>
        </w:r>
      </w:hyperlink>
    </w:p>
    <w:p w14:paraId="131C3595" w14:textId="134F55BE" w:rsidR="00C36F94" w:rsidRDefault="005C1E10" w:rsidP="003175AD">
      <w:pPr>
        <w:rPr>
          <w:lang w:val="nl-NL"/>
        </w:rPr>
      </w:pPr>
      <w:hyperlink r:id="rId9" w:history="1">
        <w:r w:rsidR="00C36F94" w:rsidRPr="003F07AE">
          <w:rPr>
            <w:rStyle w:val="Hyperlink"/>
            <w:lang w:val="nl-NL"/>
          </w:rPr>
          <w:t>https://pencil.evolus.vn/</w:t>
        </w:r>
      </w:hyperlink>
    </w:p>
    <w:p w14:paraId="7FFD306E" w14:textId="66861E14" w:rsidR="00C36F94" w:rsidRPr="003175AD" w:rsidRDefault="00253AAB" w:rsidP="003175AD">
      <w:pPr>
        <w:rPr>
          <w:lang w:val="nl-NL"/>
        </w:rPr>
      </w:pPr>
      <w:r w:rsidRPr="00253AAB">
        <w:rPr>
          <w:lang w:val="nl-NL"/>
        </w:rPr>
        <w:t>http://www.carrieretijger.nl/functioneren/communiceren/schriftelijk/modellen/rapport</w:t>
      </w:r>
    </w:p>
    <w:sectPr w:rsidR="00C36F94" w:rsidRPr="00317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E7E"/>
    <w:multiLevelType w:val="hybridMultilevel"/>
    <w:tmpl w:val="97EA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5D32C9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A41E89"/>
    <w:multiLevelType w:val="hybridMultilevel"/>
    <w:tmpl w:val="BCDC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A6A37"/>
    <w:multiLevelType w:val="hybridMultilevel"/>
    <w:tmpl w:val="0024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03CC2"/>
    <w:multiLevelType w:val="hybridMultilevel"/>
    <w:tmpl w:val="0294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36"/>
    <w:rsid w:val="0001567F"/>
    <w:rsid w:val="00041748"/>
    <w:rsid w:val="000661A8"/>
    <w:rsid w:val="00092FF9"/>
    <w:rsid w:val="000B0A71"/>
    <w:rsid w:val="001647F7"/>
    <w:rsid w:val="00191E42"/>
    <w:rsid w:val="001C05D8"/>
    <w:rsid w:val="00200ECE"/>
    <w:rsid w:val="00224133"/>
    <w:rsid w:val="002366F4"/>
    <w:rsid w:val="00240611"/>
    <w:rsid w:val="00253AAB"/>
    <w:rsid w:val="00264788"/>
    <w:rsid w:val="0026514F"/>
    <w:rsid w:val="002705F2"/>
    <w:rsid w:val="00277CFB"/>
    <w:rsid w:val="003175AD"/>
    <w:rsid w:val="0034533A"/>
    <w:rsid w:val="0036070A"/>
    <w:rsid w:val="003953E4"/>
    <w:rsid w:val="003A1BA7"/>
    <w:rsid w:val="003A55DE"/>
    <w:rsid w:val="003B7B98"/>
    <w:rsid w:val="003D12CB"/>
    <w:rsid w:val="003E4DE7"/>
    <w:rsid w:val="00414936"/>
    <w:rsid w:val="00460408"/>
    <w:rsid w:val="00482C4D"/>
    <w:rsid w:val="00503E50"/>
    <w:rsid w:val="00534900"/>
    <w:rsid w:val="005627DF"/>
    <w:rsid w:val="00586DE6"/>
    <w:rsid w:val="005C1E10"/>
    <w:rsid w:val="005C5753"/>
    <w:rsid w:val="005C5BE9"/>
    <w:rsid w:val="005C62BB"/>
    <w:rsid w:val="005E434A"/>
    <w:rsid w:val="005E532F"/>
    <w:rsid w:val="005E7055"/>
    <w:rsid w:val="005F0BC0"/>
    <w:rsid w:val="005F7767"/>
    <w:rsid w:val="00606051"/>
    <w:rsid w:val="00694F92"/>
    <w:rsid w:val="006A3445"/>
    <w:rsid w:val="006C5647"/>
    <w:rsid w:val="006D0590"/>
    <w:rsid w:val="00711078"/>
    <w:rsid w:val="00784245"/>
    <w:rsid w:val="007874BA"/>
    <w:rsid w:val="00797DED"/>
    <w:rsid w:val="007F6012"/>
    <w:rsid w:val="00804881"/>
    <w:rsid w:val="00806A32"/>
    <w:rsid w:val="008268DA"/>
    <w:rsid w:val="008734A6"/>
    <w:rsid w:val="008807CB"/>
    <w:rsid w:val="009E19A7"/>
    <w:rsid w:val="009F3964"/>
    <w:rsid w:val="00A36196"/>
    <w:rsid w:val="00AE63AD"/>
    <w:rsid w:val="00AF4EA4"/>
    <w:rsid w:val="00B03B4A"/>
    <w:rsid w:val="00BA40EC"/>
    <w:rsid w:val="00BC6BFB"/>
    <w:rsid w:val="00BD08BB"/>
    <w:rsid w:val="00C33770"/>
    <w:rsid w:val="00C36F94"/>
    <w:rsid w:val="00C47957"/>
    <w:rsid w:val="00C9003D"/>
    <w:rsid w:val="00C95513"/>
    <w:rsid w:val="00CA4EF2"/>
    <w:rsid w:val="00D07AD9"/>
    <w:rsid w:val="00D1567E"/>
    <w:rsid w:val="00D5457B"/>
    <w:rsid w:val="00D83B72"/>
    <w:rsid w:val="00D96C4D"/>
    <w:rsid w:val="00DA7EB3"/>
    <w:rsid w:val="00DC3D82"/>
    <w:rsid w:val="00E06977"/>
    <w:rsid w:val="00E419A4"/>
    <w:rsid w:val="00E43390"/>
    <w:rsid w:val="00E55240"/>
    <w:rsid w:val="00E731C9"/>
    <w:rsid w:val="00EB6DE1"/>
    <w:rsid w:val="00F34FE1"/>
    <w:rsid w:val="00F4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EF7DD"/>
  <w15:chartTrackingRefBased/>
  <w15:docId w15:val="{999C4438-B3F4-4D61-957D-5E675FE0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CFB"/>
  </w:style>
  <w:style w:type="paragraph" w:styleId="Heading1">
    <w:name w:val="heading 1"/>
    <w:basedOn w:val="Normal"/>
    <w:next w:val="Normal"/>
    <w:link w:val="Heading1Char"/>
    <w:uiPriority w:val="9"/>
    <w:qFormat/>
    <w:rsid w:val="00277CF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CF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CF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CF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CF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CF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CF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CF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CF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CF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77CF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7CF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277C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4E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4E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4EA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4EA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C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C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C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C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7C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CF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CF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77CF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77CF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77CFB"/>
    <w:rPr>
      <w:i/>
      <w:iCs/>
      <w:color w:val="auto"/>
    </w:rPr>
  </w:style>
  <w:style w:type="paragraph" w:styleId="NoSpacing">
    <w:name w:val="No Spacing"/>
    <w:uiPriority w:val="1"/>
    <w:qFormat/>
    <w:rsid w:val="00277C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7CF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7CF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CF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CF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77CF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7CF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77CF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7CF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77CFB"/>
    <w:rPr>
      <w:b w:val="0"/>
      <w:bCs w:val="0"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36F9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604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4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ssing.org/referenc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ncil.evolus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FEF3-DB20-46C5-BECB-196DBC79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Stoffels</dc:creator>
  <cp:keywords/>
  <dc:description/>
  <cp:lastModifiedBy>Joey Stoffels</cp:lastModifiedBy>
  <cp:revision>79</cp:revision>
  <dcterms:created xsi:type="dcterms:W3CDTF">2018-02-17T10:12:00Z</dcterms:created>
  <dcterms:modified xsi:type="dcterms:W3CDTF">2018-03-01T20:26:00Z</dcterms:modified>
</cp:coreProperties>
</file>